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15"/>
        <w:tblW w:w="22901" w:type="dxa"/>
        <w:tblBorders>
          <w:bottom w:val="single" w:sz="18" w:space="0" w:color="FFFFFF" w:themeColor="background1"/>
          <w:insideH w:val="single" w:sz="18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"/>
        <w:gridCol w:w="1523"/>
        <w:gridCol w:w="353"/>
        <w:gridCol w:w="1523"/>
        <w:gridCol w:w="338"/>
        <w:gridCol w:w="1522"/>
        <w:gridCol w:w="382"/>
        <w:gridCol w:w="1701"/>
        <w:gridCol w:w="335"/>
        <w:gridCol w:w="1522"/>
        <w:gridCol w:w="335"/>
        <w:gridCol w:w="1522"/>
        <w:gridCol w:w="346"/>
        <w:gridCol w:w="1522"/>
        <w:gridCol w:w="352"/>
        <w:gridCol w:w="1522"/>
        <w:gridCol w:w="382"/>
        <w:gridCol w:w="1522"/>
        <w:gridCol w:w="309"/>
        <w:gridCol w:w="1534"/>
        <w:gridCol w:w="385"/>
        <w:gridCol w:w="1534"/>
        <w:gridCol w:w="358"/>
        <w:gridCol w:w="1725"/>
      </w:tblGrid>
      <w:tr w:rsidR="0043348E" w:rsidRPr="00D4428D" w14:paraId="44C2A9A3" w14:textId="77777777" w:rsidTr="009D2958">
        <w:trPr>
          <w:trHeight w:val="290"/>
        </w:trPr>
        <w:tc>
          <w:tcPr>
            <w:tcW w:w="354" w:type="dxa"/>
            <w:vAlign w:val="bottom"/>
          </w:tcPr>
          <w:p w14:paraId="54B2E4F7" w14:textId="77777777" w:rsidR="0043348E" w:rsidRPr="00DB5FE7" w:rsidRDefault="0043348E" w:rsidP="009D2958">
            <w:pPr>
              <w:pStyle w:val="Geenafstand"/>
              <w:rPr>
                <w:rFonts w:ascii="Impact" w:hAnsi="Impact"/>
                <w:b/>
                <w:color w:val="E3007C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B5FE7">
              <w:rPr>
                <w:rFonts w:ascii="Impact" w:hAnsi="Impact"/>
                <w:b/>
                <w:color w:val="E3007C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3" w:type="dxa"/>
            <w:tcBorders>
              <w:top w:val="nil"/>
              <w:right w:val="single" w:sz="36" w:space="0" w:color="FFFFFF" w:themeColor="background1"/>
            </w:tcBorders>
            <w:shd w:val="clear" w:color="auto" w:fill="auto"/>
            <w:vAlign w:val="bottom"/>
          </w:tcPr>
          <w:p w14:paraId="6E06C63F" w14:textId="385452B3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augustus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vAlign w:val="bottom"/>
          </w:tcPr>
          <w:p w14:paraId="14F05C05" w14:textId="77777777" w:rsidR="0043348E" w:rsidRPr="00413571" w:rsidRDefault="0043348E" w:rsidP="009D2958">
            <w:pPr>
              <w:pStyle w:val="Geenafstand"/>
              <w:rPr>
                <w:rFonts w:ascii="Impact" w:hAnsi="Impact"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="Impact" w:hAnsi="Impact"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3" w:type="dxa"/>
            <w:tcBorders>
              <w:top w:val="nil"/>
              <w:right w:val="single" w:sz="36" w:space="0" w:color="FFFFFF" w:themeColor="background1"/>
            </w:tcBorders>
            <w:shd w:val="clear" w:color="auto" w:fill="auto"/>
            <w:vAlign w:val="bottom"/>
          </w:tcPr>
          <w:p w14:paraId="6406EC7A" w14:textId="31483E61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september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vAlign w:val="bottom"/>
          </w:tcPr>
          <w:p w14:paraId="78AAFB27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2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52720A84" w14:textId="250BDAE0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oktober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vAlign w:val="bottom"/>
          </w:tcPr>
          <w:p w14:paraId="7C0A53D3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701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333EB8BE" w14:textId="396F8BC8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november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vAlign w:val="bottom"/>
          </w:tcPr>
          <w:p w14:paraId="08422ADE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2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6D7331F4" w14:textId="06F46A10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december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vAlign w:val="bottom"/>
          </w:tcPr>
          <w:p w14:paraId="77505D64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2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611BB9FD" w14:textId="36DCB864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januari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vAlign w:val="bottom"/>
          </w:tcPr>
          <w:p w14:paraId="7FBB1811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2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4797395D" w14:textId="7E0691A7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februari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vAlign w:val="bottom"/>
          </w:tcPr>
          <w:p w14:paraId="0F8081ED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2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50050C1B" w14:textId="2C1EDBEE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maart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vAlign w:val="bottom"/>
          </w:tcPr>
          <w:p w14:paraId="6CAE4BB0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22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759A7DA5" w14:textId="037E7A54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april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vAlign w:val="bottom"/>
          </w:tcPr>
          <w:p w14:paraId="42D3138F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34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36A22F17" w14:textId="455914AB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mei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vAlign w:val="bottom"/>
          </w:tcPr>
          <w:p w14:paraId="06F54C8B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  <w:br w:type="page"/>
            </w:r>
          </w:p>
        </w:tc>
        <w:tc>
          <w:tcPr>
            <w:tcW w:w="1534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0B86130B" w14:textId="72CADFE9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juni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vAlign w:val="bottom"/>
          </w:tcPr>
          <w:p w14:paraId="3195365C" w14:textId="77777777" w:rsidR="0043348E" w:rsidRPr="00413571" w:rsidRDefault="0043348E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25" w:type="dxa"/>
            <w:tcBorders>
              <w:top w:val="nil"/>
              <w:right w:val="single" w:sz="36" w:space="0" w:color="FFFFFF" w:themeColor="background1"/>
            </w:tcBorders>
            <w:vAlign w:val="bottom"/>
          </w:tcPr>
          <w:p w14:paraId="44532517" w14:textId="31197C7E" w:rsidR="0043348E" w:rsidRPr="00413571" w:rsidRDefault="00DB5FE7" w:rsidP="009D2958">
            <w:pPr>
              <w:pStyle w:val="Geenafstand"/>
              <w:rPr>
                <w:rFonts w:asciiTheme="minorHAnsi" w:hAnsiTheme="minorHAnsi" w:cstheme="minorHAnsi"/>
                <w:b/>
                <w:color w:val="E3007C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99FF66"/>
                  </w14:solidFill>
                  <w14:prstDash w14:val="solid"/>
                  <w14:round/>
                </w14:textOutline>
              </w:rPr>
            </w:pPr>
            <w:r w:rsidRPr="00413571">
              <w:rPr>
                <w:rFonts w:asciiTheme="minorHAnsi" w:hAnsiTheme="minorHAnsi" w:cstheme="minorHAnsi"/>
                <w:b/>
                <w:color w:val="E3007C"/>
              </w:rPr>
              <w:t>juli</w:t>
            </w:r>
          </w:p>
        </w:tc>
      </w:tr>
      <w:tr w:rsidR="008023F2" w:rsidRPr="005C479C" w14:paraId="69D295FD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7AF2BA96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CED0DAB" w14:textId="77777777" w:rsidR="0056015E" w:rsidRPr="007265F8" w:rsidRDefault="00CF1C63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D3238A8" w14:textId="77777777" w:rsidR="0056015E" w:rsidRPr="008023F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CF560ED" w14:textId="77777777" w:rsidR="00A02650" w:rsidRDefault="00A0265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4AB44F36" w14:textId="5BC2D86B" w:rsidR="00F0267A" w:rsidRPr="007265F8" w:rsidRDefault="00F0267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24F9DB7" w14:textId="77777777" w:rsidR="0056015E" w:rsidRPr="00CD2667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36239D1" w14:textId="7497F38F" w:rsidR="0056015E" w:rsidRPr="00431529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A50D395" w14:textId="77777777" w:rsidR="0056015E" w:rsidRPr="00E243E9" w:rsidRDefault="0056015E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9D1BEA3" w14:textId="7A135934" w:rsidR="0056015E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E8B664D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4E0982D" w14:textId="12224950" w:rsidR="0056015E" w:rsidRPr="007265F8" w:rsidRDefault="001A2374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773AC817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51B2114" w14:textId="77777777" w:rsidR="0056015E" w:rsidRPr="00E243E9" w:rsidRDefault="0056015E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color w:val="0082A6"/>
                <w:sz w:val="16"/>
                <w:szCs w:val="16"/>
              </w:rPr>
              <w:t>Nieuwjaarsdag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CD0C686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05CB662" w14:textId="37FF9F20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FCD8DD1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BC657F4" w14:textId="36E75EEC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328FAFE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01F4DCC" w14:textId="783BFD78" w:rsidR="00746421" w:rsidRDefault="00746421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  <w:p w14:paraId="7631A375" w14:textId="1CA4E554" w:rsidR="0056015E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958C0C1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6426EE">
              <w:rPr>
                <w:rFonts w:asciiTheme="minorHAnsi" w:hAnsiTheme="minorHAnsi"/>
                <w:b/>
                <w:color w:val="548DD4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CE792B2" w14:textId="71FBF722" w:rsidR="0056015E" w:rsidRPr="007265F8" w:rsidRDefault="0092713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AF35D54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5502EDD" w14:textId="73943906" w:rsidR="0056015E" w:rsidRPr="007265F8" w:rsidRDefault="0092713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2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  <w:vertAlign w:val="superscript"/>
              </w:rPr>
              <w:t>e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pinksterdag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022BBD7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8BDB575" w14:textId="77777777" w:rsidR="002A252B" w:rsidRDefault="002A252B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fsluiting IPC </w:t>
            </w:r>
          </w:p>
          <w:p w14:paraId="4F8CDBA1" w14:textId="10E724C5" w:rsidR="0056015E" w:rsidRPr="007265F8" w:rsidRDefault="002A252B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.00-19.00</w:t>
            </w:r>
          </w:p>
        </w:tc>
      </w:tr>
      <w:tr w:rsidR="008023F2" w:rsidRPr="005C479C" w14:paraId="4756B5FF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4ED105B8" w14:textId="14DC7DE8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3D53285" w14:textId="77777777" w:rsidR="0056015E" w:rsidRPr="007265F8" w:rsidRDefault="00CF1C63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4FFE784" w14:textId="77777777" w:rsidR="0056015E" w:rsidRPr="008023F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30F78B2" w14:textId="77777777" w:rsidR="00F0267A" w:rsidRPr="0033767F" w:rsidRDefault="00F0267A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48618C91" w14:textId="4C945F0E" w:rsidR="0056015E" w:rsidRPr="0033767F" w:rsidRDefault="008023F2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>Start schooljaar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15A79CE" w14:textId="77777777" w:rsidR="0056015E" w:rsidRPr="00CD2667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6FFB996" w14:textId="4E2AE11F" w:rsidR="0056015E" w:rsidRPr="0033767F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B7FA2F4" w14:textId="77777777" w:rsidR="0056015E" w:rsidRPr="00E243E9" w:rsidRDefault="0056015E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A9B6752" w14:textId="368EB1AA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6D79838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7F7779A" w14:textId="77777777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BB45849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0ABE6C7" w14:textId="77777777" w:rsidR="0056015E" w:rsidRPr="00E243E9" w:rsidRDefault="006426EE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color w:val="0082A6"/>
                <w:sz w:val="16"/>
                <w:szCs w:val="16"/>
              </w:rPr>
              <w:t>Kerstvakantie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DC11651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381F9D7" w14:textId="385BE226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3C5A9F4C" w14:textId="77777777" w:rsidR="0056015E" w:rsidRPr="00B43F1A" w:rsidRDefault="0056015E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7B9DF98D" w14:textId="49686E50" w:rsidR="0056015E" w:rsidRPr="00B43F1A" w:rsidRDefault="00B43F1A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Studiedag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67B9958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EB6C05F" w14:textId="29A82E74" w:rsidR="0056015E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3FF0302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9233F5E" w14:textId="15C5DD45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842B23E" w14:textId="77777777" w:rsidR="0056015E" w:rsidRPr="003D3AC4" w:rsidRDefault="0056015E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3D3AC4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1BCDE19" w14:textId="19B5E0D0" w:rsidR="0056015E" w:rsidRPr="004320CF" w:rsidRDefault="00026442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mp</w:t>
            </w:r>
            <w:r w:rsidR="00A56307">
              <w:rPr>
                <w:rFonts w:asciiTheme="minorHAnsi" w:hAnsiTheme="minorHAnsi"/>
                <w:sz w:val="16"/>
                <w:szCs w:val="16"/>
              </w:rPr>
              <w:t xml:space="preserve"> gr. 8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5A13C4D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59319EF" w14:textId="77777777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503FB8BA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6490DF1C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4CC2F75" w14:textId="0E747555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8455FC3" w14:textId="77777777" w:rsidR="0056015E" w:rsidRPr="008023F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877A7E3" w14:textId="5E96E644" w:rsidR="00F0267A" w:rsidRPr="0033767F" w:rsidRDefault="00F0267A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1708676" w14:textId="77777777" w:rsidR="0056015E" w:rsidRPr="00CD2667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4E30BED" w14:textId="205FB979" w:rsidR="0056015E" w:rsidRPr="0033767F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54D3946" w14:textId="77777777" w:rsidR="0056015E" w:rsidRPr="00E243E9" w:rsidRDefault="0056015E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 xml:space="preserve">3 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E9AF26A" w14:textId="1B42A8FE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952D15B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9366BD9" w14:textId="77777777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07D42ADE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717D419D" w14:textId="77777777" w:rsidR="0056015E" w:rsidRPr="00E243E9" w:rsidRDefault="006426EE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color w:val="0082A6"/>
                <w:sz w:val="16"/>
                <w:szCs w:val="16"/>
              </w:rPr>
              <w:t>Kerstvakantie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D4B225D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6722D36" w14:textId="77777777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53D7252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1577772" w14:textId="65315494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38E5171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5E6902B" w14:textId="48634CFE" w:rsidR="001A2374" w:rsidRPr="007265F8" w:rsidRDefault="001A2374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  <w:p w14:paraId="45D72DCC" w14:textId="18529E00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B04CB77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1FE84B3" w14:textId="46CF3234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C35933C" w14:textId="77777777" w:rsidR="0056015E" w:rsidRPr="003D3AC4" w:rsidRDefault="0056015E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3D3AC4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E5E0DDB" w14:textId="70EEA2B3" w:rsidR="0056015E" w:rsidRPr="00BB0842" w:rsidRDefault="00026442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05B79">
              <w:rPr>
                <w:rFonts w:asciiTheme="minorHAnsi" w:hAnsiTheme="minorHAnsi"/>
                <w:sz w:val="16"/>
                <w:szCs w:val="16"/>
              </w:rPr>
              <w:t>Kamp</w:t>
            </w:r>
            <w:r w:rsidR="00A56307">
              <w:rPr>
                <w:rFonts w:asciiTheme="minorHAnsi" w:hAnsiTheme="minorHAnsi"/>
                <w:sz w:val="16"/>
                <w:szCs w:val="16"/>
              </w:rPr>
              <w:t xml:space="preserve">  gr. 8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9467913" w14:textId="77777777" w:rsidR="0056015E" w:rsidRPr="00205B79" w:rsidRDefault="0056015E" w:rsidP="009D2958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8C293A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3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5930B3F" w14:textId="0DA3AD21" w:rsidR="00CD06AF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CD06A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F9FCB1C" w14:textId="1CB00BB4" w:rsidR="0056015E" w:rsidRPr="00205B79" w:rsidRDefault="0056015E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023F2" w:rsidRPr="005C479C" w14:paraId="506EAA7C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379EA351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BEC3BE8" w14:textId="6BE5D1F9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0C31930" w14:textId="77777777" w:rsidR="0056015E" w:rsidRPr="008023F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80B7ABB" w14:textId="77777777" w:rsidR="0056015E" w:rsidRPr="0033767F" w:rsidRDefault="0056015E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27A9FB1D" w14:textId="2441FE4D" w:rsidR="00F0267A" w:rsidRPr="0033767F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F13559C" w14:textId="77777777" w:rsidR="0056015E" w:rsidRPr="00CD2667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3C825D9" w14:textId="6B313A78" w:rsidR="0056015E" w:rsidRPr="0033767F" w:rsidRDefault="007C569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>Fotograaf groep/individueel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060F06B" w14:textId="77777777" w:rsidR="0056015E" w:rsidRPr="00E243E9" w:rsidRDefault="0056015E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1F3F2A3" w14:textId="5536BA7A" w:rsidR="0056015E" w:rsidRPr="007265F8" w:rsidRDefault="00A25227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A2522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R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6B05924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65892B8" w14:textId="77777777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2F01721D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5839122" w14:textId="04A99F1C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363B3F3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08B5495" w14:textId="77777777" w:rsidR="00077454" w:rsidRDefault="00077454" w:rsidP="00266CD5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22FB28A7" w14:textId="3C38A4B5" w:rsidR="0056015E" w:rsidRPr="007265F8" w:rsidRDefault="00266CD5" w:rsidP="00077454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</w:t>
            </w:r>
            <w:r w:rsidR="004E6855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8534B10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E7367B9" w14:textId="3EDD7E1D" w:rsidR="0056015E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C5F05EA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472B674" w14:textId="77777777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5FCE4ED0" w14:textId="77777777" w:rsidR="0056015E" w:rsidRPr="00E36A21" w:rsidRDefault="0056015E" w:rsidP="009D2958">
            <w:pPr>
              <w:pStyle w:val="Geenafstand"/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</w:pPr>
            <w:r w:rsidRPr="00E36A21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08B27721" w14:textId="08B0321A" w:rsidR="0056015E" w:rsidRPr="00E36A21" w:rsidRDefault="0056015E" w:rsidP="009D2958">
            <w:pPr>
              <w:pStyle w:val="Geenafstand"/>
              <w:rPr>
                <w:rFonts w:asciiTheme="minorHAnsi" w:hAnsiTheme="minorHAnsi"/>
                <w:color w:val="4F81BD" w:themeColor="accent1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190E03D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F528B0F" w14:textId="5E9A8162" w:rsidR="00026442" w:rsidRDefault="00026442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205B79">
              <w:rPr>
                <w:rFonts w:asciiTheme="minorHAnsi" w:hAnsiTheme="minorHAnsi"/>
                <w:sz w:val="16"/>
                <w:szCs w:val="16"/>
              </w:rPr>
              <w:t>Kamp</w:t>
            </w:r>
            <w:r w:rsidR="00A56307">
              <w:rPr>
                <w:rFonts w:asciiTheme="minorHAnsi" w:hAnsiTheme="minorHAnsi"/>
                <w:sz w:val="16"/>
                <w:szCs w:val="16"/>
              </w:rPr>
              <w:t xml:space="preserve">  gr. 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6DF7674A" w14:textId="60766E9C" w:rsidR="0056015E" w:rsidRPr="007265F8" w:rsidRDefault="00C6128B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dergespr</w:t>
            </w:r>
            <w:r w:rsidR="001866AF">
              <w:rPr>
                <w:rFonts w:asciiTheme="minorHAnsi" w:hAnsiTheme="minorHAnsi"/>
                <w:sz w:val="16"/>
                <w:szCs w:val="16"/>
              </w:rPr>
              <w:t xml:space="preserve"> g</w:t>
            </w:r>
            <w:r>
              <w:rPr>
                <w:rFonts w:asciiTheme="minorHAnsi" w:hAnsiTheme="minorHAnsi"/>
                <w:sz w:val="16"/>
                <w:szCs w:val="16"/>
              </w:rPr>
              <w:t>r. 1/2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74267A3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4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98EA577" w14:textId="6B1C59DB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4A7F4817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408F323C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08703CF" w14:textId="77777777" w:rsidR="0056015E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6A9F822" w14:textId="77777777" w:rsidR="0056015E" w:rsidRPr="008023F2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8EA9958" w14:textId="77777777" w:rsidR="00F0267A" w:rsidRPr="0033767F" w:rsidRDefault="00F0267A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21A12BB0" w14:textId="0B70293C" w:rsidR="0056015E" w:rsidRPr="0033767F" w:rsidRDefault="001A2374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F15B1AA" w14:textId="77777777" w:rsidR="0056015E" w:rsidRPr="00CD2667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E4D9F79" w14:textId="07DB3BE7" w:rsidR="0056015E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F03150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Dag van de Leraar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2EBC132" w14:textId="77777777" w:rsidR="0056015E" w:rsidRPr="00E243E9" w:rsidRDefault="0056015E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B1529F2" w14:textId="77777777" w:rsidR="00077454" w:rsidRDefault="00077454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695F65A4" w14:textId="55F7018E" w:rsidR="0056015E" w:rsidRPr="007265F8" w:rsidRDefault="00266CD5" w:rsidP="00077454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</w:t>
            </w:r>
            <w:r w:rsidR="004E6855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667D5F" w:rsidRPr="0033767F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BCB338D" w14:textId="77777777" w:rsidR="0056015E" w:rsidRPr="001617CF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D855C14" w14:textId="49B88817" w:rsidR="0056015E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>Sinterklaas</w:t>
            </w:r>
            <w:r w:rsidR="001866AF" w:rsidRPr="0033767F">
              <w:rPr>
                <w:rFonts w:asciiTheme="minorHAnsi" w:hAnsiTheme="minorHAnsi"/>
                <w:sz w:val="16"/>
                <w:szCs w:val="16"/>
              </w:rPr>
              <w:t xml:space="preserve"> continu</w:t>
            </w:r>
            <w:r w:rsidR="00A93E15" w:rsidRPr="0033767F">
              <w:rPr>
                <w:rFonts w:asciiTheme="minorHAnsi" w:hAnsiTheme="minorHAnsi"/>
                <w:sz w:val="16"/>
                <w:szCs w:val="16"/>
              </w:rPr>
              <w:t xml:space="preserve"> tot 14.4</w:t>
            </w:r>
            <w:r w:rsidR="00B212EE" w:rsidRPr="0033767F">
              <w:rPr>
                <w:rFonts w:asciiTheme="minorHAnsi" w:hAnsiTheme="minorHAnsi"/>
                <w:sz w:val="16"/>
                <w:szCs w:val="16"/>
              </w:rPr>
              <w:t>5u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02A130D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929C4DE" w14:textId="7A49AD24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2726F1C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B1D65C2" w14:textId="601EFEC8" w:rsidR="0056015E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1D57C20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6079763" w14:textId="3BD37292" w:rsidR="0056015E" w:rsidRPr="00746421" w:rsidRDefault="0056015E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C47A0EA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2F4E370" w14:textId="440D41BE" w:rsidR="0056015E" w:rsidRPr="007265F8" w:rsidRDefault="0056015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07C5FC88" w14:textId="77777777" w:rsidR="0056015E" w:rsidRPr="00EC216D" w:rsidRDefault="0056015E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EC216D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5175B3C4" w14:textId="1D3B5242" w:rsidR="0056015E" w:rsidRPr="00EC216D" w:rsidRDefault="00444AE8" w:rsidP="00487F66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EC216D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Bevrijdingsdag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B7E462E" w14:textId="77777777" w:rsidR="0056015E" w:rsidRPr="00F9298B" w:rsidRDefault="0056015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657110E" w14:textId="7309DC0A" w:rsidR="0056015E" w:rsidRPr="007265F8" w:rsidRDefault="0002644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205B79">
              <w:rPr>
                <w:rFonts w:asciiTheme="minorHAnsi" w:hAnsiTheme="minorHAnsi"/>
                <w:sz w:val="16"/>
                <w:szCs w:val="16"/>
              </w:rPr>
              <w:t>Kamp</w:t>
            </w:r>
            <w:r w:rsidR="003D3AC4">
              <w:rPr>
                <w:rFonts w:asciiTheme="minorHAnsi" w:hAnsiTheme="minorHAnsi"/>
                <w:sz w:val="16"/>
                <w:szCs w:val="16"/>
              </w:rPr>
              <w:t xml:space="preserve"> gr. 8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535FE5B" w14:textId="77777777" w:rsidR="0056015E" w:rsidRPr="00F05262" w:rsidRDefault="0056015E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  <w:r w:rsidRPr="00F0526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36BD2B5" w14:textId="7E0D9BBB" w:rsidR="008B70D8" w:rsidRPr="007265F8" w:rsidRDefault="008B70D8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0537280F" w14:textId="77777777" w:rsidTr="009D2958">
        <w:trPr>
          <w:trHeight w:val="25"/>
        </w:trPr>
        <w:tc>
          <w:tcPr>
            <w:tcW w:w="354" w:type="dxa"/>
            <w:shd w:val="clear" w:color="auto" w:fill="FFFF66"/>
            <w:vAlign w:val="bottom"/>
          </w:tcPr>
          <w:p w14:paraId="0FFD6822" w14:textId="77777777" w:rsidR="00F05262" w:rsidRPr="00F9298B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790A8A9" w14:textId="6AB537AA" w:rsidR="00F05262" w:rsidRPr="007265F8" w:rsidRDefault="007265F8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3A319BC" w14:textId="77777777" w:rsidR="00F05262" w:rsidRPr="008023F2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31F1FEF" w14:textId="04FE46A6" w:rsidR="00F05262" w:rsidRPr="0033767F" w:rsidRDefault="00F7576A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 xml:space="preserve">Nieuw schooljaar borrel 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C18D71C" w14:textId="77777777" w:rsidR="00F05262" w:rsidRPr="00CD2667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0012B5B" w14:textId="77777777" w:rsidR="00F05262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77E92842" w14:textId="77777777" w:rsidR="00F05262" w:rsidRPr="00B43F1A" w:rsidRDefault="00F05262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46BA62E3" w14:textId="47A71113" w:rsidR="00F05262" w:rsidRPr="00B43F1A" w:rsidRDefault="00B43F1A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Administratiedag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7770827E" w14:textId="77777777" w:rsidR="00F05262" w:rsidRPr="00B43F1A" w:rsidRDefault="00F05262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324B086C" w14:textId="56A528BA" w:rsidR="00F05262" w:rsidRPr="00B43F1A" w:rsidRDefault="00B85434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Studiedag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38ED966" w14:textId="77777777" w:rsidR="00F05262" w:rsidRPr="00F9298B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A36E072" w14:textId="458181C3" w:rsidR="00F05262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64D2658" w14:textId="77777777" w:rsidR="00F05262" w:rsidRPr="00F9298B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09ABA64" w14:textId="69632DB4" w:rsidR="00746421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18C4C8E6" w14:textId="1F84DF1F" w:rsidR="00F05262" w:rsidRPr="007265F8" w:rsidRDefault="00077454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 gr. 8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05BEB9B" w14:textId="77777777" w:rsidR="00F05262" w:rsidRPr="00F9298B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16A8128" w14:textId="2FF511F5" w:rsidR="00F05262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DE9D24C" w14:textId="77777777" w:rsidR="00F05262" w:rsidRPr="00CD2667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E355D57" w14:textId="67BEA87C" w:rsidR="00F05262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504AA121" w14:textId="77777777" w:rsidR="00F05262" w:rsidRPr="00F9298B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5A14569D" w14:textId="7E567356" w:rsidR="00F05262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94BA6E4" w14:textId="77777777" w:rsidR="00F05262" w:rsidRPr="00F9298B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64E5B35" w14:textId="3E45FFB9" w:rsidR="00F05262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70DED0D" w14:textId="77777777" w:rsidR="00F05262" w:rsidRPr="00CD2667" w:rsidRDefault="00F05262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6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C4BDBAB" w14:textId="77777777" w:rsidR="00F05262" w:rsidRPr="007265F8" w:rsidRDefault="00F0526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73A83D23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30088185" w14:textId="77777777" w:rsidR="00F844AC" w:rsidRPr="00F9298B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15D9C63" w14:textId="24C5F5B4" w:rsidR="00F844AC" w:rsidRPr="007265F8" w:rsidRDefault="007265F8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F457056" w14:textId="77777777" w:rsidR="00F844AC" w:rsidRPr="008023F2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C772D5B" w14:textId="77777777" w:rsidR="00F844AC" w:rsidRDefault="00F844A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75F35C12" w14:textId="0B09A7CD" w:rsidR="00F0267A" w:rsidRPr="007265F8" w:rsidRDefault="00F0267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4200DA9" w14:textId="77777777" w:rsidR="00F844AC" w:rsidRPr="00CD2667" w:rsidRDefault="006426EE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CB8CE42" w14:textId="2222197D" w:rsidR="00F844AC" w:rsidRPr="007265F8" w:rsidRDefault="00F844A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8CD86DA" w14:textId="77777777" w:rsidR="00F844AC" w:rsidRPr="00E243E9" w:rsidRDefault="00F844AC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FBB40F9" w14:textId="5DF25DAA" w:rsidR="00F844AC" w:rsidRPr="007265F8" w:rsidRDefault="00F844A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DB859E4" w14:textId="77777777" w:rsidR="00F844AC" w:rsidRPr="00CD2667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45D339B" w14:textId="648867DD" w:rsidR="00F844AC" w:rsidRPr="007265F8" w:rsidRDefault="00F844A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691887E" w14:textId="77777777" w:rsidR="00F844AC" w:rsidRPr="00F9298B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82E12AD" w14:textId="77777777" w:rsidR="00F844AC" w:rsidRPr="007265F8" w:rsidRDefault="00F844A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7A8F6CEE" w14:textId="77777777" w:rsidR="00F844AC" w:rsidRPr="00BA1308" w:rsidRDefault="00F844AC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A1308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5257DEFA" w14:textId="77777777" w:rsidR="00A56307" w:rsidRDefault="00A56307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  <w:p w14:paraId="6B52F0DA" w14:textId="10121070" w:rsidR="00CD06AF" w:rsidRPr="00BA1308" w:rsidRDefault="00BA1308" w:rsidP="00A56307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Administratiedag</w:t>
            </w:r>
            <w:r w:rsidR="004E6855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 xml:space="preserve">   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7EEC7EA" w14:textId="77777777" w:rsidR="00F844AC" w:rsidRPr="00F9298B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E784B6D" w14:textId="5A37F669" w:rsidR="00F844AC" w:rsidRPr="007265F8" w:rsidRDefault="00F844A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7F27241" w14:textId="77777777" w:rsidR="00F844AC" w:rsidRPr="00CD2667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B1629C4" w14:textId="0AFCCC9C" w:rsidR="00F844AC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0C4D0B50" w14:textId="77777777" w:rsidR="00F844AC" w:rsidRPr="00F9298B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02B7BE01" w14:textId="2B402116" w:rsidR="00F844AC" w:rsidRPr="0018789F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  <w:r w:rsidR="0018789F" w:rsidRPr="0052231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E00D9D8" w14:textId="77777777" w:rsidR="00F844AC" w:rsidRPr="00F9298B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1B21720" w14:textId="742B5AC4" w:rsidR="00434E4E" w:rsidRPr="007265F8" w:rsidRDefault="00434E4E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82E0770" w14:textId="77777777" w:rsidR="00F844AC" w:rsidRPr="00CD2667" w:rsidRDefault="00F844AC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7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8DFFADF" w14:textId="6F801C5D" w:rsidR="00F844AC" w:rsidRPr="00CA348E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</w:tr>
      <w:tr w:rsidR="008023F2" w:rsidRPr="005C479C" w14:paraId="644C3DDF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183E58C9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AE0CE3E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D54F558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F54FC20" w14:textId="5313B348" w:rsidR="00F0267A" w:rsidRPr="007265F8" w:rsidRDefault="00F0267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A591238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E1A7DBD" w14:textId="21AFD9AA" w:rsidR="00431529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561CC9D5" w14:textId="488E9B5D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977C1E7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FD17239" w14:textId="7FD7423E" w:rsidR="00276436" w:rsidRPr="0033767F" w:rsidRDefault="00276436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7256865E" w14:textId="58D1B345" w:rsidR="004748ED" w:rsidRPr="0033767F" w:rsidRDefault="00276436" w:rsidP="0033767F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>rapport gr.</w:t>
            </w:r>
            <w:r w:rsidR="0033767F">
              <w:rPr>
                <w:rFonts w:asciiTheme="minorHAnsi" w:hAnsiTheme="minorHAnsi"/>
                <w:sz w:val="16"/>
                <w:szCs w:val="16"/>
              </w:rPr>
              <w:t xml:space="preserve"> 1/2 en </w:t>
            </w:r>
            <w:r w:rsidRPr="0033767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C6DC0FA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9912857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0C54C46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C0BFBE2" w14:textId="317BE8E3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2CB0104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0F2D037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E2ABF0D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8F00CDF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C2A94DD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89DB190" w14:textId="3C896E37" w:rsidR="004748ED" w:rsidRPr="00BB0842" w:rsidRDefault="00BB0842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aasviering 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74B19B87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5CA88F6A" w14:textId="1E54B9D9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992BBA3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C293A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8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D3525CC" w14:textId="32707CED" w:rsidR="004748ED" w:rsidRPr="007265F8" w:rsidRDefault="00C6128B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dergespr</w:t>
            </w:r>
            <w:r w:rsidR="005971FE">
              <w:rPr>
                <w:rFonts w:asciiTheme="minorHAnsi" w:hAnsiTheme="minorHAnsi"/>
                <w:sz w:val="16"/>
                <w:szCs w:val="16"/>
              </w:rPr>
              <w:t>. g</w:t>
            </w:r>
            <w:r>
              <w:rPr>
                <w:rFonts w:asciiTheme="minorHAnsi" w:hAnsiTheme="minorHAnsi"/>
                <w:sz w:val="16"/>
                <w:szCs w:val="16"/>
              </w:rPr>
              <w:t>r. 1/2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AF7C4D3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8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E469198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7B3B3D9A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5BEE830E" w14:textId="40B5E62F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8269144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A9FCE19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FB25A3D" w14:textId="72DD157A" w:rsidR="00F0267A" w:rsidRPr="007265F8" w:rsidRDefault="00F0267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83CC91B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EFBB65A" w14:textId="19FAC465" w:rsidR="004748ED" w:rsidRPr="00210B01" w:rsidRDefault="004748E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98F4E3F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9B99F87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129D34F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C9C72A9" w14:textId="77777777" w:rsidR="004748ED" w:rsidRPr="0033767F" w:rsidRDefault="004748E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8E7AC10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AC0C696" w14:textId="56618651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08F7475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A739209" w14:textId="11AB1261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EB61B78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B4886EA" w14:textId="3ADE2C4B" w:rsidR="004748ED" w:rsidRPr="007265F8" w:rsidRDefault="0047667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A2522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R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86C7AF3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4B5A21C" w14:textId="3DC3E1CD" w:rsidR="004748ED" w:rsidRPr="00BB0842" w:rsidRDefault="00BE616C" w:rsidP="00A93E15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aaslunch </w:t>
            </w:r>
            <w:r w:rsidR="00BB0842">
              <w:rPr>
                <w:rFonts w:asciiTheme="minorHAnsi" w:hAnsiTheme="minorHAnsi"/>
                <w:sz w:val="16"/>
                <w:szCs w:val="16"/>
              </w:rPr>
              <w:t xml:space="preserve">continu </w:t>
            </w:r>
            <w:r w:rsidR="00A93E15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  <w:r w:rsidR="00A93E15" w:rsidRPr="00780829">
              <w:rPr>
                <w:rFonts w:asciiTheme="minorHAnsi" w:hAnsiTheme="minorHAnsi"/>
                <w:sz w:val="16"/>
                <w:szCs w:val="16"/>
              </w:rPr>
              <w:t>tot 14.45u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718B9E1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A9FBEF0" w14:textId="68EBC71B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D6CBAA0" w14:textId="77777777" w:rsidR="004748ED" w:rsidRPr="008C293A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8C293A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9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DAA8E7F" w14:textId="52B44944" w:rsidR="00D9189F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D9189F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  <w:p w14:paraId="4F408A3B" w14:textId="370D2507" w:rsidR="004748ED" w:rsidRPr="00D9189F" w:rsidRDefault="004748ED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A03C7E1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9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5EA03C4" w14:textId="7531ECB0" w:rsidR="004748ED" w:rsidRDefault="00205B79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pport gr. 3 t/m</w:t>
            </w:r>
            <w:r w:rsidR="00E243E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  <w:p w14:paraId="7E1809C1" w14:textId="1F8425CE" w:rsidR="00205B79" w:rsidRPr="00205B79" w:rsidRDefault="00205B79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nutselmap </w:t>
            </w:r>
            <w:r w:rsidR="00C34FA4">
              <w:rPr>
                <w:rFonts w:asciiTheme="minorHAnsi" w:hAnsiTheme="minorHAnsi"/>
                <w:sz w:val="16"/>
                <w:szCs w:val="16"/>
              </w:rPr>
              <w:t xml:space="preserve">gr. </w:t>
            </w:r>
            <w:r>
              <w:rPr>
                <w:rFonts w:asciiTheme="minorHAnsi" w:hAnsiTheme="minorHAnsi"/>
                <w:sz w:val="16"/>
                <w:szCs w:val="16"/>
              </w:rPr>
              <w:t>1/2</w:t>
            </w:r>
          </w:p>
        </w:tc>
      </w:tr>
      <w:tr w:rsidR="008023F2" w:rsidRPr="005C479C" w14:paraId="4B5E5322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2AB72CF7" w14:textId="765EAD42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044C87C" w14:textId="55DA2C69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9CC2532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B77C3E6" w14:textId="77777777" w:rsidR="0021417A" w:rsidRDefault="0021417A" w:rsidP="001B06A1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27BBDB70" w14:textId="2CA30734" w:rsidR="00F0267A" w:rsidRPr="00B1764D" w:rsidRDefault="001B06A1" w:rsidP="0021417A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rtgespr. gr. 1-8</w:t>
            </w:r>
            <w:r w:rsidR="004E6855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CDE1D4B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016BCA3" w14:textId="07D092FD" w:rsidR="00A02650" w:rsidRPr="00276436" w:rsidRDefault="00A02650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234F6C65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8FE147E" w14:textId="1B462BE0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664E94A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856623E" w14:textId="092207D2" w:rsidR="004748ED" w:rsidRPr="0033767F" w:rsidRDefault="00F7698C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>Gr 8 EHBO examen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503E4BA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16A853F" w14:textId="73D817AA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E8674EA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740033C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DC8E08C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E5B4D34" w14:textId="64CADBFA" w:rsidR="004748ED" w:rsidRPr="007265F8" w:rsidRDefault="00396E5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396E5C">
              <w:rPr>
                <w:rFonts w:asciiTheme="minorHAnsi" w:hAnsiTheme="minorHAnsi"/>
                <w:sz w:val="16"/>
                <w:szCs w:val="16"/>
              </w:rPr>
              <w:t>OR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FAD7E90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DDD1668" w14:textId="47D28246" w:rsidR="004748ED" w:rsidRPr="007265F8" w:rsidRDefault="0092713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Goede Vrijdag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5B1612F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0EA13E7" w14:textId="6B2FEAF2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F0A57DD" w14:textId="77777777" w:rsidR="004748ED" w:rsidRPr="008C293A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8C293A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0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AD9960D" w14:textId="74CAB9BF" w:rsidR="004748ED" w:rsidRPr="00205B79" w:rsidRDefault="004748E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85E1F41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0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DE1D2BC" w14:textId="544881BA" w:rsidR="004748ED" w:rsidRPr="007265F8" w:rsidRDefault="006A30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fscheidsavond gr. 8</w:t>
            </w:r>
          </w:p>
        </w:tc>
      </w:tr>
      <w:tr w:rsidR="008023F2" w:rsidRPr="005C479C" w14:paraId="5A37CC4E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7CA81B36" w14:textId="46407D5D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828DAFB" w14:textId="29C8C8DB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265AC78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C48A0E0" w14:textId="77777777" w:rsidR="004748ED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019656E8" w14:textId="2F990459" w:rsidR="00F0267A" w:rsidRPr="007265F8" w:rsidRDefault="00F0267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F90B78D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DDEA20B" w14:textId="523FF049" w:rsidR="004A520A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0FB751D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9C8896B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D4C83F8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B6FA07A" w14:textId="5A348C12" w:rsidR="004748ED" w:rsidRPr="0033767F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46C4AED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9834170" w14:textId="265E7B40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B722947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2859F00" w14:textId="4181C9D2" w:rsidR="00691DA2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  <w:r w:rsidR="00691DA2" w:rsidRPr="0052231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  <w:p w14:paraId="35A63620" w14:textId="5638BFF9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CA348E" w:rsidRPr="0033767F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4773F58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DC5E504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BEFA053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2E649C5" w14:textId="348430A1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7A8FE8E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93A6E51" w14:textId="310D046D" w:rsidR="004748ED" w:rsidRPr="007265F8" w:rsidRDefault="001A2374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1A7065F" w14:textId="77777777" w:rsidR="004748ED" w:rsidRPr="00205B79" w:rsidRDefault="004748ED" w:rsidP="009D2958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8C293A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1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FAC4865" w14:textId="2044C6A8" w:rsidR="004748ED" w:rsidRPr="00205B79" w:rsidRDefault="004748E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F623B62" w14:textId="77777777" w:rsidR="004748ED" w:rsidRPr="009B699E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1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68CFFA2" w14:textId="5E371B3B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733BA339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29A5C01A" w14:textId="4A5B062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6C77146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C515D60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F43979D" w14:textId="77777777" w:rsidR="0021417A" w:rsidRDefault="0021417A" w:rsidP="00780829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187808A4" w14:textId="75943BB0" w:rsidR="00F0267A" w:rsidRPr="0021417A" w:rsidRDefault="00780829" w:rsidP="0021417A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artgespr. gr. 1-8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FF02A1C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B8C464B" w14:textId="6E2C24AE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F718815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17E697E" w14:textId="33AA7E69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9A1D4C7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06C8D25" w14:textId="08747EE5" w:rsidR="001A2374" w:rsidRPr="0033767F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F6F766A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D5232B7" w14:textId="6525AE20" w:rsidR="001A2374" w:rsidRPr="007265F8" w:rsidRDefault="001A2374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  <w:p w14:paraId="721EC6A0" w14:textId="0BA07969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1B6EDB9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1CAA6F4" w14:textId="1D14E18C" w:rsidR="004748ED" w:rsidRPr="005264E6" w:rsidRDefault="005264E6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viesgesprekken gr. 8</w:t>
            </w:r>
            <w:r w:rsidR="00A3404C">
              <w:rPr>
                <w:rFonts w:asciiTheme="minorHAnsi" w:hAnsiTheme="minorHAnsi"/>
                <w:sz w:val="16"/>
                <w:szCs w:val="16"/>
              </w:rPr>
              <w:t xml:space="preserve"> vanaf 9.00u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673A2D3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D3A5DBC" w14:textId="1D7DA637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32AC10D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A3CDBB4" w14:textId="6AD4AFBC" w:rsidR="004748ED" w:rsidRPr="007265F8" w:rsidRDefault="0092713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1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  <w:vertAlign w:val="superscript"/>
              </w:rPr>
              <w:t>e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paasdag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BC542E9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14DDE37" w14:textId="06B9A276" w:rsidR="005B2415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39A4B92A" w14:textId="5FD30921" w:rsidR="004748ED" w:rsidRPr="007265F8" w:rsidRDefault="004E6855" w:rsidP="005B2415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F6055E6" w14:textId="77777777" w:rsidR="004748ED" w:rsidRPr="00205B79" w:rsidRDefault="004748ED" w:rsidP="009D2958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8C293A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DCC49FF" w14:textId="0985CEA9" w:rsidR="004748ED" w:rsidRPr="00205B79" w:rsidRDefault="004748E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13F95C7" w14:textId="77777777" w:rsidR="004748ED" w:rsidRPr="009B699E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2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F61BA79" w14:textId="4E02D8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1D1A9B33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51F1B7CB" w14:textId="56E81614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124CAC7" w14:textId="2DE6AE15" w:rsidR="004748ED" w:rsidRPr="007265F8" w:rsidRDefault="007265F8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B83FA94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98B0663" w14:textId="77777777" w:rsidR="004748ED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5130C1C7" w14:textId="3C5F032C" w:rsidR="00F0267A" w:rsidRPr="009A0C84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cyan"/>
              </w:rPr>
              <w:t xml:space="preserve">   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686CA1B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C044D58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C17F326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DD7CBE6" w14:textId="55DDA908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AB62141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8268743" w14:textId="561DEA90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9200E92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DDBF358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A135DFE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4393DCC" w14:textId="559AE00F" w:rsidR="004748ED" w:rsidRDefault="003076CE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ppo</w:t>
            </w:r>
            <w:r w:rsidR="00C34FA4">
              <w:rPr>
                <w:rFonts w:asciiTheme="minorHAnsi" w:hAnsiTheme="minorHAnsi"/>
                <w:sz w:val="16"/>
                <w:szCs w:val="16"/>
              </w:rPr>
              <w:t>rt gr. 3 t/m 7</w:t>
            </w:r>
          </w:p>
          <w:p w14:paraId="3409D01C" w14:textId="55002AFA" w:rsidR="00C34FA4" w:rsidRPr="00C34FA4" w:rsidRDefault="00C34FA4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nutselmap gr. 1/2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7819F28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85BA3F6" w14:textId="7195E713" w:rsidR="001A2374" w:rsidRPr="007265F8" w:rsidRDefault="001A2374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  <w:p w14:paraId="42C3AB55" w14:textId="5DED8568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790A1A3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3295C82D" w14:textId="0A90DABA" w:rsidR="004748ED" w:rsidRPr="007265F8" w:rsidRDefault="0092713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2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  <w:vertAlign w:val="superscript"/>
              </w:rPr>
              <w:t>e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paasdag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72D37A5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CBC91DA" w14:textId="083C4CB9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9343B07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3C9456B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B791DD3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3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079D62F" w14:textId="6EABC072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0E0E8816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20C0AA01" w14:textId="12929150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1A469DDD" w14:textId="16CE3CD9" w:rsidR="004748ED" w:rsidRPr="007265F8" w:rsidRDefault="007265F8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2222F54A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79CA99E" w14:textId="77777777" w:rsidR="004748ED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3228CEBB" w14:textId="3580C1EE" w:rsidR="00F0267A" w:rsidRPr="007265F8" w:rsidRDefault="00F0267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28FB446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E03C130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1172D86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13A3469" w14:textId="59067185" w:rsidR="004748ED" w:rsidRPr="00276436" w:rsidRDefault="00780829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dergespr gr. 1/2 en 8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0F98BF8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07B6B2E" w14:textId="1BB507F2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9CBA57E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498AE31" w14:textId="59F37A75" w:rsidR="004748ED" w:rsidRPr="00984D17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05F31FD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49376CB" w14:textId="03F537CD" w:rsidR="00BB76A1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  <w:p w14:paraId="0F0DACDA" w14:textId="0AA8702C" w:rsidR="004748ED" w:rsidRPr="007265F8" w:rsidRDefault="00286F12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>Valentijnsbal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AACD714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3C3D05C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A1D5F2B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27FB81F" w14:textId="77777777" w:rsidR="0047667C" w:rsidRDefault="0047667C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A2522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R</w:t>
            </w:r>
            <w:r w:rsidRPr="00667D5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3D8D74E" w14:textId="605C5516" w:rsidR="004748ED" w:rsidRPr="00CA348E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0C88748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7FA949F" w14:textId="56CB8E1A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3246BD5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749A814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FC1D365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4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AFDDC9C" w14:textId="77777777" w:rsidR="004905DE" w:rsidRDefault="004905DE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69D79225" w14:textId="08053952" w:rsidR="00205B79" w:rsidRPr="00205B79" w:rsidRDefault="00205B79" w:rsidP="004905DE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verstap</w:t>
            </w:r>
            <w:r w:rsidR="000C47E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uur</w:t>
            </w:r>
            <w:bookmarkStart w:id="0" w:name="_GoBack"/>
            <w:bookmarkEnd w:id="0"/>
          </w:p>
        </w:tc>
      </w:tr>
      <w:tr w:rsidR="008023F2" w:rsidRPr="005C479C" w14:paraId="55292BD2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5E876405" w14:textId="123A8DC9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B14FE38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F695B1F" w14:textId="77777777" w:rsidR="004748ED" w:rsidRPr="008023F2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CDFF532" w14:textId="77777777" w:rsidR="004748ED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</w:pPr>
          </w:p>
          <w:p w14:paraId="47D9979E" w14:textId="4023EA4A" w:rsidR="00F0267A" w:rsidRPr="007265F8" w:rsidRDefault="00F0267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19A5CB2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08C5ECC" w14:textId="2B44792C" w:rsidR="00807320" w:rsidRDefault="00807320" w:rsidP="009D2958">
            <w:pPr>
              <w:pStyle w:val="Geenafsta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R</w:t>
            </w:r>
          </w:p>
          <w:p w14:paraId="19E2D968" w14:textId="549314B6" w:rsidR="004748ED" w:rsidRPr="007265F8" w:rsidRDefault="005C12D8" w:rsidP="00780829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5C12D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Mad Science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9</w:t>
            </w:r>
            <w:r w:rsidR="0078082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11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EBB1BDD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B28AB49" w14:textId="02B86467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2400857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D8CDAA8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FAD2BD6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1776B31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D57DDFD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EEC0CAE" w14:textId="63CEB271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0AF1F05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945B1F3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1C8746B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3E832BD" w14:textId="77777777" w:rsidR="00487F66" w:rsidRDefault="00487F66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32270F1A" w14:textId="0DEF5A06" w:rsidR="00A51532" w:rsidRPr="00A51532" w:rsidRDefault="00927F0F" w:rsidP="00487F66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EP gr. 8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F7B3762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5086365" w14:textId="02D17813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DDA0DC1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14E8CD0" w14:textId="1ECEC1DC" w:rsidR="004748ED" w:rsidRPr="007265F8" w:rsidRDefault="001A2374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D7CF062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5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D1EE44C" w14:textId="3D416E8B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8023F2" w:rsidRPr="005C479C" w14:paraId="6EA9921F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27830D01" w14:textId="4F710108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996A08C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29A1C1C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D3544AC" w14:textId="1617E455" w:rsidR="00F0267A" w:rsidRPr="00922DB4" w:rsidRDefault="00F0267A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F9866E7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4B0A5D4" w14:textId="22A0DE51" w:rsidR="004748ED" w:rsidRPr="00210B01" w:rsidRDefault="004748E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7D67DDF" w14:textId="77777777" w:rsidR="004748ED" w:rsidRPr="00E243E9" w:rsidRDefault="004748ED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AA7B544" w14:textId="0DC0A92E" w:rsidR="004A520A" w:rsidRPr="007265F8" w:rsidRDefault="004A520A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EE1E910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BB6F236" w14:textId="6C827AAD" w:rsidR="004748ED" w:rsidRPr="007265F8" w:rsidRDefault="00A25227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A2522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R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476F4EE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29F3D48" w14:textId="4B8EAA6F" w:rsidR="004748ED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1FEBF6E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502DBB7" w14:textId="32F7B45A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9B3E5F4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5899FC0" w14:textId="7777777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BC267FB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C1C0337" w14:textId="58A2AECE" w:rsidR="004748ED" w:rsidRPr="00927F0F" w:rsidRDefault="00927F0F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EP gr. 8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9B438B7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1F06EF7" w14:textId="5C98BCF7" w:rsidR="004748ED" w:rsidRPr="007265F8" w:rsidRDefault="004748ED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FDDD331" w14:textId="77777777" w:rsidR="004748ED" w:rsidRPr="00F9298B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6B23CB8" w14:textId="77777777" w:rsidR="00C07844" w:rsidRDefault="00C07844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5BFBFA5B" w14:textId="1ED02355" w:rsidR="004748ED" w:rsidRPr="00CA348E" w:rsidRDefault="003879D6" w:rsidP="00C07844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3879D6">
              <w:rPr>
                <w:rFonts w:asciiTheme="minorHAnsi" w:hAnsiTheme="minorHAnsi"/>
                <w:sz w:val="16"/>
                <w:szCs w:val="16"/>
              </w:rPr>
              <w:t>OR</w:t>
            </w:r>
            <w:r w:rsidR="004E6855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  <w:r w:rsidR="00D9189F" w:rsidRPr="0052231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="00D9189F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CC0630D" w14:textId="77777777" w:rsidR="004748ED" w:rsidRPr="00CD2667" w:rsidRDefault="004748ED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6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BA4DC70" w14:textId="0B7F8A2C" w:rsidR="004748ED" w:rsidRPr="00205B79" w:rsidRDefault="00205B79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leuteruniversiteit 15.15 </w:t>
            </w:r>
          </w:p>
        </w:tc>
      </w:tr>
      <w:tr w:rsidR="004907D0" w:rsidRPr="005C479C" w14:paraId="0AAC7540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7A579C81" w14:textId="467AB021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E1BFAC6" w14:textId="34D9235C" w:rsidR="004907D0" w:rsidRPr="007265F8" w:rsidRDefault="004907D0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27045C9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8321148" w14:textId="2E24DC83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33767F">
              <w:rPr>
                <w:rFonts w:asciiTheme="minorHAnsi" w:hAnsiTheme="minorHAnsi"/>
                <w:sz w:val="16"/>
                <w:szCs w:val="16"/>
              </w:rPr>
              <w:t>Schoolreisje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3CDA1CB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2C4A9CA" w14:textId="7B737B80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DB250F8" w14:textId="77777777" w:rsidR="004907D0" w:rsidRPr="00E243E9" w:rsidRDefault="004907D0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CD928D7" w14:textId="77777777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2009C6B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C7D8652" w14:textId="140EF78B" w:rsidR="004907D0" w:rsidRPr="007265F8" w:rsidRDefault="004E6855" w:rsidP="00487F66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4907D0" w:rsidRPr="00F03150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696BC46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FC1A405" w14:textId="40AD195F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2BE1E73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2A2D1F5" w14:textId="77777777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B5D75FA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C16C005" w14:textId="30269EE8" w:rsidR="004907D0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5B83DDB9" w14:textId="11D6E2D4" w:rsidR="004907D0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4907D0" w:rsidRPr="00F03150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CDDDD3E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60FBE1E" w14:textId="325D5818" w:rsidR="004907D0" w:rsidRDefault="004907D0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BB0842">
              <w:rPr>
                <w:rFonts w:asciiTheme="minorHAnsi" w:hAnsiTheme="minorHAnsi"/>
                <w:sz w:val="16"/>
                <w:szCs w:val="16"/>
              </w:rPr>
              <w:t>Koningsspel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167D87F7" w14:textId="7DF0A5A0" w:rsidR="004907D0" w:rsidRPr="007265F8" w:rsidRDefault="004907D0" w:rsidP="00487F66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00 vrij</w:t>
            </w:r>
            <w:r w:rsidR="004E6855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8D5CCB2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D1AAAD1" w14:textId="77777777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318122E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7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D7E4B19" w14:textId="2B2C1266" w:rsidR="004907D0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3113D680" w14:textId="77777777" w:rsidR="004907D0" w:rsidRPr="0041666A" w:rsidRDefault="004907D0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41666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6C5535CA" w14:textId="77777777" w:rsidR="003879D6" w:rsidRDefault="003879D6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R ALV</w:t>
            </w:r>
          </w:p>
          <w:p w14:paraId="6118ACDD" w14:textId="2552961A" w:rsidR="004907D0" w:rsidRPr="0041666A" w:rsidRDefault="0041666A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alimiteitendag</w:t>
            </w:r>
          </w:p>
        </w:tc>
      </w:tr>
      <w:tr w:rsidR="004907D0" w:rsidRPr="005C479C" w14:paraId="4CD707D4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151ADF5C" w14:textId="7959A28A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2F78E5C" w14:textId="3351845A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E1D3345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1449B5C" w14:textId="56421558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3008E23A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  <w:vAlign w:val="bottom"/>
          </w:tcPr>
          <w:p w14:paraId="5FDBA1B0" w14:textId="53C26CA5" w:rsidR="004907D0" w:rsidRPr="009A0D7B" w:rsidRDefault="004907D0" w:rsidP="009D2958">
            <w:pPr>
              <w:pStyle w:val="Geenafstand"/>
              <w:rPr>
                <w:rFonts w:asciiTheme="minorHAnsi" w:hAnsiTheme="minorHAnsi"/>
                <w:color w:val="4BACC6" w:themeColor="accent5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7D6B5E2" w14:textId="77777777" w:rsidR="004907D0" w:rsidRPr="00E243E9" w:rsidRDefault="004907D0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30C4384" w14:textId="76B16019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887036F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E9B830F" w14:textId="420F4A60" w:rsidR="004907D0" w:rsidRPr="00F7698C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  <w:highlight w:val="yellow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EFF7FBB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AD42C5C" w14:textId="55BFF880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8B68FFA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260457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EBE3964" w14:textId="208822A6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dergespr</w:t>
            </w:r>
            <w:r w:rsidR="006F1C9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gr. 3 </w:t>
            </w:r>
            <w:r w:rsidR="006F1C94">
              <w:rPr>
                <w:rFonts w:asciiTheme="minorHAnsi" w:hAnsiTheme="minorHAnsi"/>
                <w:sz w:val="16"/>
                <w:szCs w:val="16"/>
              </w:rPr>
              <w:t>-7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2ACADC8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593C69F" w14:textId="77777777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13789FE" w14:textId="77777777" w:rsidR="004907D0" w:rsidRPr="00E243E9" w:rsidRDefault="004907D0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AB5B303" w14:textId="4353D9A3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7A1367C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ABF46F4" w14:textId="77777777" w:rsidR="00A56307" w:rsidRDefault="00A56307" w:rsidP="009D2958">
            <w:pPr>
              <w:pStyle w:val="Geenafsta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14:paraId="1EB3F5F6" w14:textId="5711DAA7" w:rsidR="004907D0" w:rsidRPr="00880AB5" w:rsidRDefault="006817BB" w:rsidP="00A56307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A2522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R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  <w:r w:rsidR="004E6855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8EF99B5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AE8AF90" w14:textId="5B3DDFB3" w:rsidR="004907D0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BA3F60F" w14:textId="77777777" w:rsidR="004907D0" w:rsidRPr="009B699E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8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C2399FC" w14:textId="48B30611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4907D0" w:rsidRPr="005C479C" w14:paraId="45171FE6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70541B17" w14:textId="48E8E4D2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5A041B5" w14:textId="77777777" w:rsidR="004907D0" w:rsidRPr="007265F8" w:rsidRDefault="004907D0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0059C70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24F4CCF" w14:textId="0FF496B3" w:rsidR="004907D0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74245B1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4785C64" w14:textId="7798B9B6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87D1E94" w14:textId="77777777" w:rsidR="004907D0" w:rsidRPr="00E243E9" w:rsidRDefault="004907D0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0975721" w14:textId="3B7A1C98" w:rsidR="00B64425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  <w:p w14:paraId="130ADABA" w14:textId="1A8EE944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udergespr</w:t>
            </w:r>
            <w:r w:rsidR="00054B0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gr. 1/2 en 8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275C593" w14:textId="77777777" w:rsidR="004907D0" w:rsidRPr="00CD2667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C04EDBA" w14:textId="5FA524A2" w:rsidR="004E6855" w:rsidRDefault="00C3365C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rstviering</w:t>
            </w:r>
          </w:p>
          <w:p w14:paraId="1B294E21" w14:textId="2420CF1D" w:rsidR="004907D0" w:rsidRPr="00905A49" w:rsidRDefault="00054B01" w:rsidP="004E6855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rstdiner 1</w:t>
            </w:r>
            <w:r w:rsidR="004907D0" w:rsidRPr="00905A49">
              <w:rPr>
                <w:rFonts w:asciiTheme="minorHAnsi" w:hAnsiTheme="minorHAnsi"/>
                <w:sz w:val="16"/>
                <w:szCs w:val="16"/>
              </w:rPr>
              <w:t xml:space="preserve">8-19.30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AA70488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465A642" w14:textId="77777777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AA7E515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60C0576" w14:textId="716A62E6" w:rsidR="004907D0" w:rsidRPr="00746421" w:rsidRDefault="004907D0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63A4781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4D5C5DB" w14:textId="196110EF" w:rsidR="004907D0" w:rsidRPr="00746421" w:rsidRDefault="004907D0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814198F" w14:textId="77777777" w:rsidR="004907D0" w:rsidRPr="00E243E9" w:rsidRDefault="004907D0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1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62542DD" w14:textId="77777777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E82EFCD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0366B4F" w14:textId="5D29F7E0" w:rsidR="004907D0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4907D0" w:rsidRPr="00F03150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32BF7577" w14:textId="77777777" w:rsidR="004907D0" w:rsidRPr="00F9298B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026442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760A1FCF" w14:textId="3074C180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Administratiedag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D733045" w14:textId="77777777" w:rsidR="004907D0" w:rsidRPr="009B699E" w:rsidRDefault="004907D0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19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70FD2CF" w14:textId="063E8A9F" w:rsidR="004907D0" w:rsidRPr="007265F8" w:rsidRDefault="004907D0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E36A21" w:rsidRPr="005C479C" w14:paraId="75335CB0" w14:textId="77777777" w:rsidTr="00071B29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232F8616" w14:textId="3BA721B6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7137B110" w14:textId="594F3015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090A010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6BFB0A7" w14:textId="77777777" w:rsidR="00E36A21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475932FF" w14:textId="1ECA6CE1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406286B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B4976A0" w14:textId="71C273E0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C58A53B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012A6D3" w14:textId="7CA2B284" w:rsidR="00E36A21" w:rsidRPr="00F03150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14:paraId="3FC77863" w14:textId="2A6D65EE" w:rsidR="007C569D" w:rsidRPr="00F03150" w:rsidRDefault="007C569D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F03150">
              <w:rPr>
                <w:rFonts w:asciiTheme="minorHAnsi" w:hAnsiTheme="minorHAnsi"/>
                <w:sz w:val="16"/>
                <w:szCs w:val="16"/>
              </w:rPr>
              <w:t>Fotograaf broer/zus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2625165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0D96AF4" w14:textId="5EFF96AA" w:rsidR="00E36A21" w:rsidRPr="00905A49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905A49">
              <w:rPr>
                <w:rFonts w:asciiTheme="minorHAnsi" w:hAnsiTheme="minorHAnsi"/>
                <w:sz w:val="16"/>
                <w:szCs w:val="16"/>
              </w:rPr>
              <w:t>12.00 vrij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FE8F59F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723ACA8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EA35EFA" w14:textId="77777777" w:rsidR="00E36A21" w:rsidRPr="00C34FA4" w:rsidRDefault="00E36A21" w:rsidP="009D2958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260457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5AAA982" w14:textId="77777777" w:rsidR="00E36A21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udergesprekken </w:t>
            </w:r>
          </w:p>
          <w:p w14:paraId="5C7F94A1" w14:textId="46B9395A" w:rsidR="00E36A21" w:rsidRPr="00C34FA4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. 3 t/m 7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575CF6A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3A2D0B4" w14:textId="3B6DFA1A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082D4FE7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D5F0179" w14:textId="2E672593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50C84D68" w14:textId="77777777" w:rsidR="00E36A21" w:rsidRPr="00E36A21" w:rsidRDefault="00E36A21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E36A21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0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2F4E6F71" w14:textId="4FAB68D5" w:rsidR="00E36A21" w:rsidRPr="00E36A21" w:rsidRDefault="00A56307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Studiedag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F1601AA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0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A4AB8C4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5F9F0128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0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71FC4015" w14:textId="77CE2D2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</w:tr>
      <w:tr w:rsidR="00E36A21" w:rsidRPr="005C479C" w14:paraId="6D4BBADA" w14:textId="77777777" w:rsidTr="00071B29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4E77BDE7" w14:textId="6AC08C2B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2BD2B65" w14:textId="092E5193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E36B1CA" w14:textId="77777777" w:rsidR="00E36A21" w:rsidRPr="008023F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C739049" w14:textId="77777777" w:rsidR="00E36A21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634F3BAB" w14:textId="12E8EA5C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71B0EC2E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B61917B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Herfstvakantie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916DD65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D3850FE" w14:textId="4A471076" w:rsidR="00E36A21" w:rsidRPr="00F03150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488104A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2E5D5EE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64CC648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A5F8231" w14:textId="3638E75C" w:rsidR="00E36A21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D12479A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151A275" w14:textId="1EA7633F" w:rsidR="00E36A21" w:rsidRPr="00E243E9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/>
                <w:sz w:val="16"/>
                <w:szCs w:val="16"/>
                <w:highlight w:val="cyan"/>
              </w:rPr>
              <w:t xml:space="preserve">   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3D22F3C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16AC446" w14:textId="7A521EA1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7F88319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3CA55D6" w14:textId="461938EA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444BC0F8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936B5D9" w14:textId="28DCF90C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BB084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Hemelvaart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2EB11CF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1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F171314" w14:textId="1B9A775D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3343E126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1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E214472" w14:textId="490F4B17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BB084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Zomervakantie</w:t>
            </w:r>
          </w:p>
        </w:tc>
      </w:tr>
      <w:tr w:rsidR="00E36A21" w:rsidRPr="005C479C" w14:paraId="5DD17836" w14:textId="77777777" w:rsidTr="00071B29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0D4C3D8D" w14:textId="2F577424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0E2038B" w14:textId="5810E518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9AEC39D" w14:textId="77777777" w:rsidR="00E36A21" w:rsidRPr="008023F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8023F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C9CF417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</w:p>
          <w:p w14:paraId="009328E5" w14:textId="4872F139" w:rsidR="00E36A21" w:rsidRPr="00E243E9" w:rsidRDefault="00E36A21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89477EA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2C9119E" w14:textId="6456BDB9" w:rsidR="00E36A21" w:rsidRPr="00E243E9" w:rsidRDefault="00E36A21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color w:val="0082A6"/>
                <w:sz w:val="16"/>
                <w:szCs w:val="16"/>
              </w:rPr>
              <w:t>Herfstvakantie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6B5B5EC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41106E3" w14:textId="40C1D0C6" w:rsidR="00E36A21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cyan"/>
              </w:rPr>
              <w:t xml:space="preserve"> 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C41F85F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9E24069" w14:textId="263C0095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7CDC533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C13132F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2D3F43A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84D1C2E" w14:textId="6FC104E4" w:rsidR="00E36A21" w:rsidRPr="00E243E9" w:rsidRDefault="00E36A21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13ED2A7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223FE27" w14:textId="266E8E34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9D9DB76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2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5C507AC" w14:textId="50A951E8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12C4281B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A434664" w14:textId="6D96120C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1F00EBE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2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1727382" w14:textId="631444A6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1EC5E598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2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905C7DF" w14:textId="2070906B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BB084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Zomervakantie</w:t>
            </w:r>
          </w:p>
        </w:tc>
      </w:tr>
      <w:tr w:rsidR="00E36A21" w:rsidRPr="005C479C" w14:paraId="0075878A" w14:textId="77777777" w:rsidTr="00071B29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47FD88AB" w14:textId="4D96ECDB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470F092" w14:textId="1B31BFBC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5BC9F2D2" w14:textId="77777777" w:rsidR="00E36A21" w:rsidRPr="00B43F1A" w:rsidRDefault="00E36A21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3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2430A015" w14:textId="00F36086" w:rsidR="00E36A21" w:rsidRPr="00B43F1A" w:rsidRDefault="00E36A21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Studiedag</w:t>
            </w:r>
          </w:p>
          <w:p w14:paraId="6D753DB3" w14:textId="2C4D1523" w:rsidR="00E36A21" w:rsidRPr="00B43F1A" w:rsidRDefault="00E36A21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45CCECF2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1AACF90" w14:textId="1855E473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Herfstvakantie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0E9A45F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E53C147" w14:textId="65FE349D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7E2AA8DD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59D31F4" w14:textId="235575C9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Kerstvakantie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A92274C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3FA574B" w14:textId="3229C880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5F39312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C5DBD34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3305F69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1C93229" w14:textId="4D5C58E0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E9621C4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3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09A31FF" w14:textId="0AB81683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67CDCA7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F29C46A" w14:textId="00354CF3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060F6DE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3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2EB6CC0" w14:textId="51FB6261" w:rsidR="00E36A21" w:rsidRPr="00BB0842" w:rsidRDefault="004E6855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7CB7F43D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3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3821B6FB" w14:textId="61F49202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BB084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Zomervakantie</w:t>
            </w:r>
          </w:p>
        </w:tc>
      </w:tr>
      <w:tr w:rsidR="00E36A21" w:rsidRPr="005C479C" w14:paraId="2E05CCEA" w14:textId="77777777" w:rsidTr="00071B29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37DD7022" w14:textId="61028F09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45238844" w14:textId="08245241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E3007C"/>
            <w:vAlign w:val="bottom"/>
          </w:tcPr>
          <w:p w14:paraId="7F2F7BAE" w14:textId="77777777" w:rsidR="00E36A21" w:rsidRPr="00B43F1A" w:rsidRDefault="00E36A21" w:rsidP="009D2958">
            <w:pPr>
              <w:pStyle w:val="Geenafstand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4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7A81708A" w14:textId="6B41A906" w:rsidR="00E36A21" w:rsidRPr="00B43F1A" w:rsidRDefault="00E36A21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B43F1A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Studiedag</w:t>
            </w:r>
          </w:p>
          <w:p w14:paraId="5BA8C064" w14:textId="7879FA3A" w:rsidR="00E36A21" w:rsidRPr="00B43F1A" w:rsidRDefault="00E36A21" w:rsidP="009D2958">
            <w:pPr>
              <w:pStyle w:val="Geenafstand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73E991AB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286490D" w14:textId="4BE45881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Herfstvakantie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4AD6258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AA2B605" w14:textId="0426F7D4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F2D8E71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1BE80D5" w14:textId="0A0956D9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Kerstvakantie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46147EA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310C25C" w14:textId="66312E18" w:rsidR="00E36A21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highlight w:val="cyan"/>
              </w:rPr>
              <w:t xml:space="preserve">   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14FD21E9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E0A9CFE" w14:textId="4190B229" w:rsidR="00E36A21" w:rsidRPr="00E243E9" w:rsidRDefault="00487F66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>
              <w:rPr>
                <w:rFonts w:asciiTheme="minorHAnsi" w:hAnsiTheme="minorHAnsi"/>
                <w:color w:val="0082A6"/>
                <w:sz w:val="16"/>
                <w:szCs w:val="16"/>
              </w:rPr>
              <w:t>Voorjaarsvakantie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835A2B4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CAF927C" w14:textId="4C40E56A" w:rsidR="00E36A21" w:rsidRPr="00746421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46935046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4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1C7B743C" w14:textId="53446246" w:rsidR="00E36A21" w:rsidRPr="00BB0842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726DD5D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9072223" w14:textId="77777777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1B55B06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4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571EBDF" w14:textId="77777777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7E7272B2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4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7A708B5" w14:textId="4A3B5396" w:rsidR="00E36A21" w:rsidRPr="00BB0842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BB0842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Zomervakantie</w:t>
            </w:r>
          </w:p>
        </w:tc>
      </w:tr>
      <w:tr w:rsidR="00E36A21" w:rsidRPr="005C479C" w14:paraId="078E0EA8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2F92F996" w14:textId="4D65820F" w:rsidR="00E36A21" w:rsidRPr="00F9298B" w:rsidRDefault="00E36A21" w:rsidP="009D2958">
            <w:pPr>
              <w:pStyle w:val="Geenafstand"/>
              <w:rPr>
                <w:rFonts w:asciiTheme="minorHAnsi" w:hAnsiTheme="minorHAnsi"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47DBB65" w14:textId="6289B6CE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68AEB9B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73F9990" w14:textId="77777777" w:rsidR="004E6855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  <w:p w14:paraId="2A7D71F3" w14:textId="39665E62" w:rsidR="00E36A21" w:rsidRPr="00DB25CB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foavond gr. 8 VO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9894C8C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134A6576" w14:textId="39196F55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Herfstvakantie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823281A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7C624D1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377F48AF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914247D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1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  <w:vertAlign w:val="superscript"/>
              </w:rPr>
              <w:t>e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Kerstdag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4C88AC2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C7FE28F" w14:textId="3ABD0116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7123569F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73BF0752" w14:textId="5CBAFDA2" w:rsidR="00E36A21" w:rsidRPr="00E243E9" w:rsidRDefault="00487F66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>
              <w:rPr>
                <w:rFonts w:asciiTheme="minorHAnsi" w:hAnsiTheme="minorHAnsi"/>
                <w:color w:val="0082A6"/>
                <w:sz w:val="16"/>
                <w:szCs w:val="16"/>
              </w:rPr>
              <w:t>Voorjaarsvakantie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288D4D8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65A2647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B7B5A65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5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647B50D" w14:textId="3EDE7BD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7F97DD4" w14:textId="6178678F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5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95CFA25" w14:textId="4A8D1DD4" w:rsidR="00E36A21" w:rsidRPr="00F03150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F03150">
              <w:rPr>
                <w:rFonts w:asciiTheme="minorHAnsi" w:hAnsiTheme="minorHAnsi"/>
                <w:sz w:val="16"/>
                <w:szCs w:val="16"/>
              </w:rPr>
              <w:t>Avond4daagse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EF525E5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5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DBBB4D5" w14:textId="70F5816F" w:rsidR="00E36A21" w:rsidRPr="00205B79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oorlopig advies gr.7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51525EC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5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75CA0B6" w14:textId="0D70CA16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E36A21" w:rsidRPr="005C479C" w14:paraId="4BF341E9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6FD500C5" w14:textId="0A5EF8BB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98B792E" w14:textId="00DFF1A3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6B4BE0A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4220CB1" w14:textId="77777777" w:rsidR="00E36A21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6EEB67C9" w14:textId="19B8730A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7F98846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AEDC1D2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E314758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5F5FB97" w14:textId="5E516027" w:rsidR="00B64425" w:rsidRPr="00B64425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  <w:p w14:paraId="338ABB55" w14:textId="19602F14" w:rsidR="00E36A21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E36A21" w:rsidRPr="00F03150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C4186D7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8DED394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2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  <w:vertAlign w:val="superscript"/>
              </w:rPr>
              <w:t>e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Kerstdag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76796C8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C102B1C" w14:textId="11A67AAD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03528A59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10921C27" w14:textId="1CB5122B" w:rsidR="00E36A21" w:rsidRPr="00E243E9" w:rsidRDefault="00487F66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>
              <w:rPr>
                <w:rFonts w:asciiTheme="minorHAnsi" w:hAnsiTheme="minorHAnsi"/>
                <w:color w:val="0082A6"/>
                <w:sz w:val="16"/>
                <w:szCs w:val="16"/>
              </w:rPr>
              <w:t>Voorjaarsvakantie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04EB0E7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5E56941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D03CC8F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6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5CB8429" w14:textId="5DD6907C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B99D643" w14:textId="73E06FF1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7BD991E" w14:textId="297CEB42" w:rsidR="00E36A21" w:rsidRPr="00F03150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F03150">
              <w:rPr>
                <w:rFonts w:asciiTheme="minorHAnsi" w:hAnsiTheme="minorHAnsi"/>
                <w:sz w:val="16"/>
                <w:szCs w:val="16"/>
              </w:rPr>
              <w:t>Avond4daagse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FA7C008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6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17ECC39" w14:textId="6ACA5653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86D6DF7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6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9206C9A" w14:textId="068F736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</w:tr>
      <w:tr w:rsidR="00E36A21" w:rsidRPr="005C479C" w14:paraId="0608E929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4E346C0C" w14:textId="497DA6C3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C21F17C" w14:textId="2EC04834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D39F5D1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5432DBD" w14:textId="77777777" w:rsidR="00E36A21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43982F9D" w14:textId="3C5CEF65" w:rsidR="00E36A21" w:rsidRPr="00CD06AF" w:rsidRDefault="004E6855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06767F6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A0C1E9C" w14:textId="6F5E9CE5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DFF2323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FF3AEBC" w14:textId="7DF5E91E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28344E8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0F72D42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Kerstvakantie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5900090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0726802" w14:textId="6E151BF3" w:rsidR="00E36A21" w:rsidRPr="0047667C" w:rsidRDefault="0047667C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A2522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R</w:t>
            </w: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000CEA73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A8AE977" w14:textId="7173672C" w:rsidR="00E36A21" w:rsidRPr="00E243E9" w:rsidRDefault="00487F66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>
              <w:rPr>
                <w:rFonts w:asciiTheme="minorHAnsi" w:hAnsiTheme="minorHAnsi"/>
                <w:color w:val="0082A6"/>
                <w:sz w:val="16"/>
                <w:szCs w:val="16"/>
              </w:rPr>
              <w:t>Voorjaarsvakantie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E2B29BD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8ECFEF0" w14:textId="7D59F185" w:rsidR="00E36A21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6FD0537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7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3BDCFF1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Koningsdag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3DF3CE6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630100F" w14:textId="385A1327" w:rsidR="00E36A21" w:rsidRPr="00F03150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F03150">
              <w:rPr>
                <w:rFonts w:asciiTheme="minorHAnsi" w:hAnsiTheme="minorHAnsi"/>
                <w:sz w:val="16"/>
                <w:szCs w:val="16"/>
              </w:rPr>
              <w:t>Avond4daagse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CE4D462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7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01B491A4" w14:textId="6516D4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0743F27C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7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4BA317A" w14:textId="5489E75C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</w:tr>
      <w:tr w:rsidR="00E36A21" w:rsidRPr="005C479C" w14:paraId="3BD23BEB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1EE577E7" w14:textId="5DAD184B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435A09F" w14:textId="747442A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785FED71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9036711" w14:textId="77777777" w:rsidR="00E36A21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132507A8" w14:textId="2D3EB06F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EA37866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04E95A8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1D01523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6C7C804" w14:textId="76B08694" w:rsidR="00E36A21" w:rsidRPr="00F7698C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  <w:r w:rsidR="000578EE" w:rsidRPr="0052231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2951154D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6AAE844" w14:textId="483888B8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59D4283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D0D4BD7" w14:textId="3533E5B1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0223766A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25826500" w14:textId="75166C0C" w:rsidR="00E36A21" w:rsidRPr="00E243E9" w:rsidRDefault="00487F66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  <w:r>
              <w:rPr>
                <w:rFonts w:asciiTheme="minorHAnsi" w:hAnsiTheme="minorHAnsi"/>
                <w:color w:val="0082A6"/>
                <w:sz w:val="16"/>
                <w:szCs w:val="16"/>
              </w:rPr>
              <w:t>Voorjaarsvakantie</w:t>
            </w: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16697617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6E4069A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54DE2F44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8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AC81E10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A364E44" w14:textId="77777777" w:rsidR="00E36A21" w:rsidRPr="00260457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97293A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0654352" w14:textId="1F4F1E14" w:rsidR="00E36A21" w:rsidRPr="00F03150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  <w:r w:rsidRPr="00F03150">
              <w:rPr>
                <w:rFonts w:asciiTheme="minorHAnsi" w:hAnsiTheme="minorHAnsi"/>
                <w:sz w:val="16"/>
                <w:szCs w:val="16"/>
              </w:rPr>
              <w:t>Avond4daagse Kleuterrapport 2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7D4789B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8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6D23A7A6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0BE3873D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8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32C7F36C" w14:textId="70007C4A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</w:tr>
      <w:tr w:rsidR="00E36A21" w:rsidRPr="005C479C" w14:paraId="7A471C75" w14:textId="77777777" w:rsidTr="009D2958">
        <w:trPr>
          <w:trHeight w:val="241"/>
        </w:trPr>
        <w:tc>
          <w:tcPr>
            <w:tcW w:w="354" w:type="dxa"/>
            <w:shd w:val="clear" w:color="auto" w:fill="FFFF66"/>
            <w:vAlign w:val="bottom"/>
          </w:tcPr>
          <w:p w14:paraId="0B517D5E" w14:textId="09AD4E42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50432E34" w14:textId="2A45B230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3C505D6D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 xml:space="preserve">29  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B015B48" w14:textId="77777777" w:rsidR="00E36A21" w:rsidRDefault="00E36A21" w:rsidP="009D2958">
            <w:pPr>
              <w:pStyle w:val="Geenafstand"/>
              <w:jc w:val="right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721D04F2" w14:textId="7295E1B9" w:rsidR="00E36A21" w:rsidRPr="007265F8" w:rsidRDefault="00E36A21" w:rsidP="009D2958">
            <w:pPr>
              <w:pStyle w:val="Geenafstand"/>
              <w:jc w:val="right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E53BCC3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D7D60A0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DF0C785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9231AA5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2C22A45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7DDC7C7E" w14:textId="32036B4F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EA0EF67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F0CFF2F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40A693D4" w14:textId="2299EE23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5181F91E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color w:val="0082A6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23ECA38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DE08369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91E2E68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9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5E745C4" w14:textId="0B71CBDA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46C3EF4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7B7ECCF" w14:textId="3F479D32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</w:t>
            </w:r>
            <w:r w:rsidRPr="00E243E9">
              <w:rPr>
                <w:rFonts w:asciiTheme="minorHAnsi" w:hAnsiTheme="minorHAnsi"/>
                <w:sz w:val="16"/>
                <w:szCs w:val="16"/>
                <w:highlight w:val="cyan"/>
              </w:rPr>
              <w:t xml:space="preserve"> </w:t>
            </w:r>
            <w:r w:rsidR="004E6855">
              <w:rPr>
                <w:rFonts w:asciiTheme="minorHAnsi" w:hAnsiTheme="minorHAnsi"/>
                <w:sz w:val="16"/>
                <w:szCs w:val="16"/>
                <w:highlight w:val="cyan"/>
              </w:rPr>
              <w:t xml:space="preserve">   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60496B1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29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3915E7CE" w14:textId="000B5D0C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186AAC12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29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F57E709" w14:textId="16FC9930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</w:tr>
      <w:tr w:rsidR="00E36A21" w:rsidRPr="005C479C" w14:paraId="01B7AC17" w14:textId="77777777" w:rsidTr="009D2958">
        <w:trPr>
          <w:trHeight w:val="241"/>
        </w:trPr>
        <w:tc>
          <w:tcPr>
            <w:tcW w:w="354" w:type="dxa"/>
            <w:shd w:val="clear" w:color="auto" w:fill="E3007C"/>
            <w:vAlign w:val="bottom"/>
          </w:tcPr>
          <w:p w14:paraId="151BACB1" w14:textId="1DB4B6E2" w:rsidR="00E36A21" w:rsidRPr="000978E0" w:rsidRDefault="00E36A21" w:rsidP="009D2958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30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E3007C"/>
            <w:vAlign w:val="bottom"/>
          </w:tcPr>
          <w:p w14:paraId="61BCC343" w14:textId="219EC65D" w:rsidR="00E36A21" w:rsidRPr="000978E0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19BCDB0" w14:textId="77777777" w:rsidR="00E36A21" w:rsidRPr="00CD2667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CD2667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42E2DD7" w14:textId="77777777" w:rsidR="00E36A21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  <w:p w14:paraId="712EA570" w14:textId="7394146A" w:rsidR="00E36A21" w:rsidRPr="007265F8" w:rsidRDefault="00A25227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A2522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R</w:t>
            </w: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58DA4FD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45FF3595" w14:textId="33DE9B3B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6AB76D64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9EC947C" w14:textId="38ADF1EE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240915E4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0B999230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Kerstvakantie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D8A046C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2D85390" w14:textId="5312BDE6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500A9B38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41F1A05D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6DA1F4A3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7932FDC8" w14:textId="2BFEB530" w:rsidR="00E36A21" w:rsidRPr="007265F8" w:rsidRDefault="00F7698C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80829">
              <w:rPr>
                <w:rFonts w:asciiTheme="minorHAnsi" w:hAnsiTheme="minorHAnsi"/>
                <w:sz w:val="16"/>
                <w:szCs w:val="16"/>
              </w:rPr>
              <w:t>Theorie examen gr 7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343EE981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30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C90B97A" w14:textId="2032811D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Meivakantie</w:t>
            </w: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07285F55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32DDE379" w14:textId="66EF292C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56C5727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  <w:r w:rsidRPr="00E243E9">
              <w:rPr>
                <w:rFonts w:asciiTheme="minorHAnsi" w:hAnsiTheme="minorHAnsi"/>
                <w:b/>
                <w:color w:val="0082A6"/>
                <w:sz w:val="16"/>
                <w:szCs w:val="16"/>
              </w:rPr>
              <w:t>30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8581D81" w14:textId="6F913564" w:rsidR="00E36A21" w:rsidRPr="00E8073E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5770A964" w14:textId="77777777" w:rsidR="00E36A21" w:rsidRPr="009B699E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9B699E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0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181F3EC4" w14:textId="2858B886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</w:tr>
      <w:tr w:rsidR="00E36A21" w:rsidRPr="005C479C" w14:paraId="321E8E0D" w14:textId="77777777" w:rsidTr="009D2958">
        <w:trPr>
          <w:trHeight w:val="241"/>
        </w:trPr>
        <w:tc>
          <w:tcPr>
            <w:tcW w:w="354" w:type="dxa"/>
            <w:shd w:val="clear" w:color="auto" w:fill="66FF33"/>
            <w:vAlign w:val="bottom"/>
          </w:tcPr>
          <w:p w14:paraId="7E519B62" w14:textId="073B8DDB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1</w:t>
            </w: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1BC3052D" w14:textId="5C5576C9" w:rsidR="00E36A21" w:rsidRPr="007265F8" w:rsidRDefault="00E36A21" w:rsidP="009D2958">
            <w:pPr>
              <w:pStyle w:val="Geenafstand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  <w:tc>
          <w:tcPr>
            <w:tcW w:w="353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23AA6298" w14:textId="77777777" w:rsidR="00E36A21" w:rsidRPr="00F05262" w:rsidRDefault="00E36A21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auto"/>
            <w:vAlign w:val="bottom"/>
          </w:tcPr>
          <w:p w14:paraId="5A95337D" w14:textId="77777777" w:rsidR="00E36A21" w:rsidRPr="00F05262" w:rsidRDefault="00E36A21" w:rsidP="009D2958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8E52D2F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EEF47E3" w14:textId="40D12E00" w:rsidR="00E36A21" w:rsidRPr="00522314" w:rsidRDefault="004E6855" w:rsidP="009D2958">
            <w:pPr>
              <w:pStyle w:val="Geenafstand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</w:t>
            </w:r>
          </w:p>
          <w:p w14:paraId="7B0337B1" w14:textId="7D12F9D6" w:rsidR="00E36A21" w:rsidRPr="007265F8" w:rsidRDefault="004E6855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457C766A" w14:textId="77777777" w:rsidR="00E36A21" w:rsidRPr="00F05262" w:rsidRDefault="00E36A21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52D796C0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33BF2036" w14:textId="77777777" w:rsidR="00E36A21" w:rsidRPr="001617CF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1617CF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46439700" w14:textId="2094674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Kerstvakantie</w:t>
            </w:r>
          </w:p>
        </w:tc>
        <w:tc>
          <w:tcPr>
            <w:tcW w:w="335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2A04BD9B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12EABEA6" w14:textId="7226BC4D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46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52A0A9E4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78A26385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2" w:type="dxa"/>
            <w:tcBorders>
              <w:lef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08D0E167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1</w:t>
            </w: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DAEEF3" w:themeFill="accent5" w:themeFillTint="33"/>
            <w:vAlign w:val="bottom"/>
          </w:tcPr>
          <w:p w14:paraId="5063D81A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82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21663351" w14:textId="77777777" w:rsidR="00E36A21" w:rsidRPr="00E243E9" w:rsidRDefault="00E36A21" w:rsidP="009D2958">
            <w:pPr>
              <w:pStyle w:val="Geenafstand"/>
              <w:rPr>
                <w:rFonts w:asciiTheme="minorHAnsi" w:hAnsiTheme="minorHAnsi"/>
                <w:b/>
                <w:color w:val="0082A6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68CB640B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single" w:sz="36" w:space="0" w:color="FFFFFF" w:themeColor="background1"/>
            </w:tcBorders>
            <w:shd w:val="clear" w:color="auto" w:fill="66FF33"/>
            <w:vAlign w:val="bottom"/>
          </w:tcPr>
          <w:p w14:paraId="5DC9EDFC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F9298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31</w:t>
            </w: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66FF33"/>
            <w:vAlign w:val="bottom"/>
          </w:tcPr>
          <w:p w14:paraId="26BBBD48" w14:textId="4B2146B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1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  <w:vertAlign w:val="superscript"/>
              </w:rPr>
              <w:t>e</w:t>
            </w: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 xml:space="preserve"> pinksterdag</w:t>
            </w:r>
          </w:p>
        </w:tc>
        <w:tc>
          <w:tcPr>
            <w:tcW w:w="385" w:type="dxa"/>
            <w:tcBorders>
              <w:lef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0B5939BE" w14:textId="77777777" w:rsidR="00E36A21" w:rsidRPr="00F9298B" w:rsidRDefault="00E36A21" w:rsidP="009D2958">
            <w:pPr>
              <w:pStyle w:val="Geenafstand"/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  <w:vAlign w:val="bottom"/>
          </w:tcPr>
          <w:p w14:paraId="7908E58B" w14:textId="77777777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</w:p>
        </w:tc>
        <w:tc>
          <w:tcPr>
            <w:tcW w:w="358" w:type="dxa"/>
            <w:tcBorders>
              <w:left w:val="single" w:sz="36" w:space="0" w:color="FFFFFF" w:themeColor="background1"/>
            </w:tcBorders>
            <w:shd w:val="clear" w:color="auto" w:fill="FFFF66"/>
            <w:vAlign w:val="bottom"/>
          </w:tcPr>
          <w:p w14:paraId="655AF630" w14:textId="77777777" w:rsidR="00E36A21" w:rsidRPr="006426EE" w:rsidRDefault="00E36A21" w:rsidP="009D2958">
            <w:pPr>
              <w:pStyle w:val="Geenafstand"/>
              <w:rPr>
                <w:rFonts w:asciiTheme="minorHAnsi" w:hAnsiTheme="minorHAnsi"/>
                <w:b/>
                <w:color w:val="548DD4"/>
                <w:sz w:val="16"/>
                <w:szCs w:val="16"/>
              </w:rPr>
            </w:pPr>
            <w:r w:rsidRPr="006426EE">
              <w:rPr>
                <w:rFonts w:asciiTheme="minorHAnsi" w:hAnsiTheme="minorHAnsi"/>
                <w:b/>
                <w:color w:val="548DD4"/>
                <w:sz w:val="16"/>
                <w:szCs w:val="16"/>
              </w:rPr>
              <w:t>31</w:t>
            </w:r>
          </w:p>
        </w:tc>
        <w:tc>
          <w:tcPr>
            <w:tcW w:w="1725" w:type="dxa"/>
            <w:tcBorders>
              <w:top w:val="single" w:sz="18" w:space="0" w:color="FFFFFF" w:themeColor="background1"/>
              <w:right w:val="single" w:sz="36" w:space="0" w:color="FFFFFF" w:themeColor="background1"/>
            </w:tcBorders>
            <w:shd w:val="clear" w:color="auto" w:fill="FFFF66"/>
            <w:vAlign w:val="bottom"/>
          </w:tcPr>
          <w:p w14:paraId="6DA37078" w14:textId="484AD8A9" w:rsidR="00E36A21" w:rsidRPr="007265F8" w:rsidRDefault="00E36A21" w:rsidP="009D2958">
            <w:pPr>
              <w:pStyle w:val="Geenafstand"/>
              <w:rPr>
                <w:rFonts w:asciiTheme="minorHAnsi" w:hAnsiTheme="minorHAnsi"/>
                <w:color w:val="0070C0"/>
                <w:sz w:val="16"/>
                <w:szCs w:val="16"/>
              </w:rPr>
            </w:pPr>
            <w:r w:rsidRPr="007265F8">
              <w:rPr>
                <w:rFonts w:asciiTheme="minorHAnsi" w:hAnsiTheme="minorHAnsi"/>
                <w:color w:val="0070C0"/>
                <w:sz w:val="16"/>
                <w:szCs w:val="16"/>
              </w:rPr>
              <w:t>Zomervakantie</w:t>
            </w:r>
          </w:p>
        </w:tc>
      </w:tr>
    </w:tbl>
    <w:p w14:paraId="7AC69531" w14:textId="3E882CC6" w:rsidR="00631C86" w:rsidRPr="0080769C" w:rsidRDefault="00B729AB" w:rsidP="00150DB0">
      <w:pPr>
        <w:pStyle w:val="Geenafstand"/>
        <w:jc w:val="center"/>
        <w:rPr>
          <w:b/>
          <w:color w:val="9BBB59" w:themeColor="accent3"/>
          <w:spacing w:val="40"/>
          <w:sz w:val="32"/>
          <w:szCs w:val="32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 w:rsidRPr="004B3C4E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5F46A" wp14:editId="674B2394">
                <wp:simplePos x="0" y="0"/>
                <wp:positionH relativeFrom="column">
                  <wp:posOffset>5574030</wp:posOffset>
                </wp:positionH>
                <wp:positionV relativeFrom="paragraph">
                  <wp:posOffset>-183257</wp:posOffset>
                </wp:positionV>
                <wp:extent cx="3380740" cy="42164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F5B7" w14:textId="34474104" w:rsidR="00F7698C" w:rsidRPr="000B75BE" w:rsidRDefault="00F7698C" w:rsidP="00DB5FE7">
                            <w:pPr>
                              <w:pStyle w:val="Geenafstand"/>
                              <w:rPr>
                                <w:rFonts w:asciiTheme="minorHAnsi" w:hAnsiTheme="minorHAnsi" w:cstheme="minorHAnsi"/>
                                <w:color w:val="E3007C"/>
                                <w:sz w:val="48"/>
                                <w:szCs w:val="100"/>
                              </w:rPr>
                            </w:pPr>
                            <w:r w:rsidRPr="000B75BE">
                              <w:rPr>
                                <w:rFonts w:asciiTheme="minorHAnsi" w:hAnsiTheme="minorHAnsi" w:cstheme="minorHAnsi"/>
                                <w:color w:val="E3007C"/>
                                <w:sz w:val="48"/>
                                <w:szCs w:val="100"/>
                              </w:rPr>
                              <w:t>Schooljaar 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F46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38.9pt;margin-top:-14.45pt;width:266.2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" stroked="f">
                <v:textbox>
                  <w:txbxContent>
                    <w:p w14:paraId="57CDF5B7" w14:textId="34474104" w:rsidR="00F7698C" w:rsidRPr="000B75BE" w:rsidRDefault="00F7698C" w:rsidP="00DB5FE7">
                      <w:pPr>
                        <w:pStyle w:val="Geenafstand"/>
                        <w:rPr>
                          <w:rFonts w:asciiTheme="minorHAnsi" w:hAnsiTheme="minorHAnsi" w:cstheme="minorHAnsi"/>
                          <w:color w:val="E3007C"/>
                          <w:sz w:val="48"/>
                          <w:szCs w:val="100"/>
                        </w:rPr>
                      </w:pPr>
                      <w:r w:rsidRPr="000B75BE">
                        <w:rPr>
                          <w:rFonts w:asciiTheme="minorHAnsi" w:hAnsiTheme="minorHAnsi" w:cstheme="minorHAnsi"/>
                          <w:color w:val="E3007C"/>
                          <w:sz w:val="48"/>
                          <w:szCs w:val="100"/>
                        </w:rPr>
                        <w:t>Schooljaar 2019-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30DC8AC" w14:textId="77777777" w:rsidR="009D13B2" w:rsidRDefault="009D13B2" w:rsidP="009D13B2">
      <w:pPr>
        <w:spacing w:after="0" w:line="240" w:lineRule="auto"/>
        <w:rPr>
          <w:sz w:val="16"/>
          <w:szCs w:val="16"/>
        </w:rPr>
      </w:pPr>
    </w:p>
    <w:p w14:paraId="224A09DD" w14:textId="29C3AE98" w:rsidR="009D13B2" w:rsidRDefault="009D13B2" w:rsidP="009D13B2">
      <w:pPr>
        <w:spacing w:after="0" w:line="240" w:lineRule="auto"/>
        <w:rPr>
          <w:sz w:val="16"/>
          <w:szCs w:val="16"/>
        </w:rPr>
      </w:pPr>
      <w:r w:rsidRPr="00F63E26">
        <w:rPr>
          <w:sz w:val="16"/>
          <w:szCs w:val="16"/>
        </w:rPr>
        <w:t xml:space="preserve">Calamiteitendag:  Deze dag is </w:t>
      </w:r>
      <w:r>
        <w:rPr>
          <w:sz w:val="16"/>
          <w:szCs w:val="16"/>
        </w:rPr>
        <w:t>alléén</w:t>
      </w:r>
      <w:r w:rsidRPr="00F63E26">
        <w:rPr>
          <w:sz w:val="16"/>
          <w:szCs w:val="16"/>
        </w:rPr>
        <w:t xml:space="preserve"> een vrije dag als zich gedurende het schooljaar geen calamiteiten hebben voorgedaan, op grond waarvan het niet mogelijk was om les te geven.</w:t>
      </w:r>
    </w:p>
    <w:p w14:paraId="0D691DE2" w14:textId="77777777" w:rsidR="009D13B2" w:rsidRDefault="009D13B2" w:rsidP="009D13B2">
      <w:pPr>
        <w:spacing w:after="0" w:line="240" w:lineRule="auto"/>
        <w:rPr>
          <w:sz w:val="16"/>
          <w:szCs w:val="16"/>
        </w:rPr>
        <w:sectPr w:rsidR="009D13B2" w:rsidSect="009D13B2">
          <w:type w:val="continuous"/>
          <w:pgSz w:w="23814" w:h="16839" w:orient="landscape" w:code="8"/>
          <w:pgMar w:top="426" w:right="720" w:bottom="567" w:left="720" w:header="708" w:footer="708" w:gutter="0"/>
          <w:cols w:space="708"/>
          <w:docGrid w:linePitch="360"/>
        </w:sectPr>
      </w:pPr>
    </w:p>
    <w:p w14:paraId="2F5669DE" w14:textId="77777777" w:rsidR="00F63E26" w:rsidRDefault="00F63E26" w:rsidP="00F63E26">
      <w:pPr>
        <w:spacing w:after="0" w:line="240" w:lineRule="auto"/>
        <w:rPr>
          <w:sz w:val="16"/>
          <w:szCs w:val="16"/>
        </w:rPr>
      </w:pPr>
    </w:p>
    <w:sectPr w:rsidR="00F63E26" w:rsidSect="00A74D49">
      <w:type w:val="continuous"/>
      <w:pgSz w:w="23814" w:h="16839" w:orient="landscape" w:code="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1B93" w14:textId="77777777" w:rsidR="00B53705" w:rsidRDefault="00B53705" w:rsidP="0024569F">
      <w:pPr>
        <w:spacing w:after="0" w:line="240" w:lineRule="auto"/>
      </w:pPr>
      <w:r>
        <w:separator/>
      </w:r>
    </w:p>
  </w:endnote>
  <w:endnote w:type="continuationSeparator" w:id="0">
    <w:p w14:paraId="02FAC8B9" w14:textId="77777777" w:rsidR="00B53705" w:rsidRDefault="00B53705" w:rsidP="0024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4ED9" w14:textId="77777777" w:rsidR="00B53705" w:rsidRDefault="00B53705" w:rsidP="0024569F">
      <w:pPr>
        <w:spacing w:after="0" w:line="240" w:lineRule="auto"/>
      </w:pPr>
      <w:r>
        <w:separator/>
      </w:r>
    </w:p>
  </w:footnote>
  <w:footnote w:type="continuationSeparator" w:id="0">
    <w:p w14:paraId="04E2661F" w14:textId="77777777" w:rsidR="00B53705" w:rsidRDefault="00B53705" w:rsidP="0024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87F5B"/>
    <w:multiLevelType w:val="hybridMultilevel"/>
    <w:tmpl w:val="AB30D46E"/>
    <w:lvl w:ilvl="0" w:tplc="8068B22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C9"/>
    <w:rsid w:val="00013399"/>
    <w:rsid w:val="000231C1"/>
    <w:rsid w:val="00026442"/>
    <w:rsid w:val="00035778"/>
    <w:rsid w:val="00035B41"/>
    <w:rsid w:val="00036B58"/>
    <w:rsid w:val="00054B01"/>
    <w:rsid w:val="000578EE"/>
    <w:rsid w:val="000616E6"/>
    <w:rsid w:val="0006264B"/>
    <w:rsid w:val="00067570"/>
    <w:rsid w:val="00071B29"/>
    <w:rsid w:val="00077454"/>
    <w:rsid w:val="00084AE2"/>
    <w:rsid w:val="0009038C"/>
    <w:rsid w:val="000978E0"/>
    <w:rsid w:val="000A6433"/>
    <w:rsid w:val="000B75BE"/>
    <w:rsid w:val="000B7BC0"/>
    <w:rsid w:val="000C47E7"/>
    <w:rsid w:val="000C695B"/>
    <w:rsid w:val="000E539B"/>
    <w:rsid w:val="00127C44"/>
    <w:rsid w:val="00146E1D"/>
    <w:rsid w:val="00147663"/>
    <w:rsid w:val="00150DB0"/>
    <w:rsid w:val="001552A3"/>
    <w:rsid w:val="00160336"/>
    <w:rsid w:val="00160C22"/>
    <w:rsid w:val="001617CF"/>
    <w:rsid w:val="0016479C"/>
    <w:rsid w:val="00171517"/>
    <w:rsid w:val="001866AF"/>
    <w:rsid w:val="0018789F"/>
    <w:rsid w:val="001A2374"/>
    <w:rsid w:val="001A47E9"/>
    <w:rsid w:val="001B0110"/>
    <w:rsid w:val="001B06A1"/>
    <w:rsid w:val="001B3EC2"/>
    <w:rsid w:val="001B4CB6"/>
    <w:rsid w:val="001D39D7"/>
    <w:rsid w:val="001F038A"/>
    <w:rsid w:val="001F0FDF"/>
    <w:rsid w:val="001F4F31"/>
    <w:rsid w:val="00205B79"/>
    <w:rsid w:val="00210B01"/>
    <w:rsid w:val="0021417A"/>
    <w:rsid w:val="0023695E"/>
    <w:rsid w:val="0024569F"/>
    <w:rsid w:val="00260457"/>
    <w:rsid w:val="00266773"/>
    <w:rsid w:val="00266CD5"/>
    <w:rsid w:val="00276436"/>
    <w:rsid w:val="0028151E"/>
    <w:rsid w:val="00286F12"/>
    <w:rsid w:val="00287665"/>
    <w:rsid w:val="002A252B"/>
    <w:rsid w:val="002A2B92"/>
    <w:rsid w:val="002A5990"/>
    <w:rsid w:val="002B56FB"/>
    <w:rsid w:val="002C24FE"/>
    <w:rsid w:val="002C6D8C"/>
    <w:rsid w:val="002D2179"/>
    <w:rsid w:val="002D3B47"/>
    <w:rsid w:val="002F2981"/>
    <w:rsid w:val="002F77C1"/>
    <w:rsid w:val="0030295C"/>
    <w:rsid w:val="003061DD"/>
    <w:rsid w:val="003076CE"/>
    <w:rsid w:val="00314B1C"/>
    <w:rsid w:val="00333661"/>
    <w:rsid w:val="0033767F"/>
    <w:rsid w:val="00337B28"/>
    <w:rsid w:val="00342C79"/>
    <w:rsid w:val="003527CE"/>
    <w:rsid w:val="003536A2"/>
    <w:rsid w:val="00353F4E"/>
    <w:rsid w:val="00357E05"/>
    <w:rsid w:val="00361310"/>
    <w:rsid w:val="003725B0"/>
    <w:rsid w:val="003879D6"/>
    <w:rsid w:val="00391303"/>
    <w:rsid w:val="00391B36"/>
    <w:rsid w:val="00396E5C"/>
    <w:rsid w:val="003A1ECF"/>
    <w:rsid w:val="003D0CB6"/>
    <w:rsid w:val="003D3AC4"/>
    <w:rsid w:val="003D4BB3"/>
    <w:rsid w:val="003E4BAD"/>
    <w:rsid w:val="00400BC2"/>
    <w:rsid w:val="00411CCB"/>
    <w:rsid w:val="00413571"/>
    <w:rsid w:val="004147E1"/>
    <w:rsid w:val="0041666A"/>
    <w:rsid w:val="004202BC"/>
    <w:rsid w:val="00422339"/>
    <w:rsid w:val="00431529"/>
    <w:rsid w:val="004320CF"/>
    <w:rsid w:val="0043348E"/>
    <w:rsid w:val="00434E4E"/>
    <w:rsid w:val="0044233D"/>
    <w:rsid w:val="004432B6"/>
    <w:rsid w:val="00444AE8"/>
    <w:rsid w:val="00454A26"/>
    <w:rsid w:val="00460CF5"/>
    <w:rsid w:val="00473BFB"/>
    <w:rsid w:val="004748ED"/>
    <w:rsid w:val="004758C1"/>
    <w:rsid w:val="0047667C"/>
    <w:rsid w:val="00487F66"/>
    <w:rsid w:val="004905DE"/>
    <w:rsid w:val="004907D0"/>
    <w:rsid w:val="004A520A"/>
    <w:rsid w:val="004B0951"/>
    <w:rsid w:val="004B3C4E"/>
    <w:rsid w:val="004B4D23"/>
    <w:rsid w:val="004C3450"/>
    <w:rsid w:val="004E6855"/>
    <w:rsid w:val="00512AFD"/>
    <w:rsid w:val="00516D2D"/>
    <w:rsid w:val="00522314"/>
    <w:rsid w:val="005264E6"/>
    <w:rsid w:val="005269E8"/>
    <w:rsid w:val="0053017E"/>
    <w:rsid w:val="00543744"/>
    <w:rsid w:val="0056015E"/>
    <w:rsid w:val="00564B02"/>
    <w:rsid w:val="005650DD"/>
    <w:rsid w:val="0056554A"/>
    <w:rsid w:val="005657CA"/>
    <w:rsid w:val="005750A4"/>
    <w:rsid w:val="0058137E"/>
    <w:rsid w:val="0058505D"/>
    <w:rsid w:val="005971FE"/>
    <w:rsid w:val="005A3960"/>
    <w:rsid w:val="005A4A6A"/>
    <w:rsid w:val="005B00DA"/>
    <w:rsid w:val="005B2415"/>
    <w:rsid w:val="005C12D8"/>
    <w:rsid w:val="005C479C"/>
    <w:rsid w:val="005D10E4"/>
    <w:rsid w:val="005E6B75"/>
    <w:rsid w:val="005F2D46"/>
    <w:rsid w:val="005F41AB"/>
    <w:rsid w:val="00611C64"/>
    <w:rsid w:val="006178B6"/>
    <w:rsid w:val="00631C86"/>
    <w:rsid w:val="00633772"/>
    <w:rsid w:val="006426EE"/>
    <w:rsid w:val="006449CE"/>
    <w:rsid w:val="00655EEB"/>
    <w:rsid w:val="00667D5F"/>
    <w:rsid w:val="00680C0C"/>
    <w:rsid w:val="006817BB"/>
    <w:rsid w:val="00681E96"/>
    <w:rsid w:val="00691672"/>
    <w:rsid w:val="006917F4"/>
    <w:rsid w:val="00691DA2"/>
    <w:rsid w:val="006932A5"/>
    <w:rsid w:val="006966A4"/>
    <w:rsid w:val="006A30D0"/>
    <w:rsid w:val="006A3D7A"/>
    <w:rsid w:val="006B4BC3"/>
    <w:rsid w:val="006E4868"/>
    <w:rsid w:val="006F1C94"/>
    <w:rsid w:val="006F2217"/>
    <w:rsid w:val="006F71B2"/>
    <w:rsid w:val="0070775C"/>
    <w:rsid w:val="00707A8C"/>
    <w:rsid w:val="007265F8"/>
    <w:rsid w:val="00735EB1"/>
    <w:rsid w:val="00736E2C"/>
    <w:rsid w:val="00742C4C"/>
    <w:rsid w:val="00746421"/>
    <w:rsid w:val="0074789E"/>
    <w:rsid w:val="00750FE0"/>
    <w:rsid w:val="00757DAB"/>
    <w:rsid w:val="00760724"/>
    <w:rsid w:val="00780829"/>
    <w:rsid w:val="00793AD5"/>
    <w:rsid w:val="007A7CE9"/>
    <w:rsid w:val="007B1282"/>
    <w:rsid w:val="007C569D"/>
    <w:rsid w:val="007D17D2"/>
    <w:rsid w:val="007F103C"/>
    <w:rsid w:val="007F4444"/>
    <w:rsid w:val="008023F2"/>
    <w:rsid w:val="00807320"/>
    <w:rsid w:val="0080769C"/>
    <w:rsid w:val="00813D84"/>
    <w:rsid w:val="00826D24"/>
    <w:rsid w:val="00832272"/>
    <w:rsid w:val="00863E2D"/>
    <w:rsid w:val="00870456"/>
    <w:rsid w:val="00880AB5"/>
    <w:rsid w:val="00893532"/>
    <w:rsid w:val="00896088"/>
    <w:rsid w:val="008A2417"/>
    <w:rsid w:val="008B6F0B"/>
    <w:rsid w:val="008B70D8"/>
    <w:rsid w:val="008B7E03"/>
    <w:rsid w:val="008C0203"/>
    <w:rsid w:val="008C293A"/>
    <w:rsid w:val="008D1273"/>
    <w:rsid w:val="008D61FC"/>
    <w:rsid w:val="008E1EC6"/>
    <w:rsid w:val="008E4C39"/>
    <w:rsid w:val="008F2241"/>
    <w:rsid w:val="008F744E"/>
    <w:rsid w:val="00901C48"/>
    <w:rsid w:val="00905A49"/>
    <w:rsid w:val="00910AA3"/>
    <w:rsid w:val="00917F67"/>
    <w:rsid w:val="00922992"/>
    <w:rsid w:val="00922DB4"/>
    <w:rsid w:val="00927135"/>
    <w:rsid w:val="00927F0F"/>
    <w:rsid w:val="009577BE"/>
    <w:rsid w:val="0097293A"/>
    <w:rsid w:val="0098403D"/>
    <w:rsid w:val="00984D17"/>
    <w:rsid w:val="009A0C84"/>
    <w:rsid w:val="009A0D7B"/>
    <w:rsid w:val="009A3896"/>
    <w:rsid w:val="009A6623"/>
    <w:rsid w:val="009B2C2A"/>
    <w:rsid w:val="009B699E"/>
    <w:rsid w:val="009D13B2"/>
    <w:rsid w:val="009D2958"/>
    <w:rsid w:val="009D7F9D"/>
    <w:rsid w:val="009E16C9"/>
    <w:rsid w:val="009F3A74"/>
    <w:rsid w:val="009F6E4B"/>
    <w:rsid w:val="00A0045F"/>
    <w:rsid w:val="00A02650"/>
    <w:rsid w:val="00A04657"/>
    <w:rsid w:val="00A121C4"/>
    <w:rsid w:val="00A12D00"/>
    <w:rsid w:val="00A25227"/>
    <w:rsid w:val="00A3404C"/>
    <w:rsid w:val="00A35C04"/>
    <w:rsid w:val="00A51532"/>
    <w:rsid w:val="00A54A22"/>
    <w:rsid w:val="00A55550"/>
    <w:rsid w:val="00A56307"/>
    <w:rsid w:val="00A64FA0"/>
    <w:rsid w:val="00A74D49"/>
    <w:rsid w:val="00A87418"/>
    <w:rsid w:val="00A93E15"/>
    <w:rsid w:val="00AA460C"/>
    <w:rsid w:val="00AA7ED2"/>
    <w:rsid w:val="00AC672B"/>
    <w:rsid w:val="00AD2C85"/>
    <w:rsid w:val="00AF4DFC"/>
    <w:rsid w:val="00AF6C56"/>
    <w:rsid w:val="00B06728"/>
    <w:rsid w:val="00B06856"/>
    <w:rsid w:val="00B15928"/>
    <w:rsid w:val="00B1764D"/>
    <w:rsid w:val="00B212EE"/>
    <w:rsid w:val="00B43F1A"/>
    <w:rsid w:val="00B447AF"/>
    <w:rsid w:val="00B47C44"/>
    <w:rsid w:val="00B53705"/>
    <w:rsid w:val="00B53FDB"/>
    <w:rsid w:val="00B55DB1"/>
    <w:rsid w:val="00B640B7"/>
    <w:rsid w:val="00B64425"/>
    <w:rsid w:val="00B729AB"/>
    <w:rsid w:val="00B7395A"/>
    <w:rsid w:val="00B77061"/>
    <w:rsid w:val="00B80514"/>
    <w:rsid w:val="00B85434"/>
    <w:rsid w:val="00B86E2C"/>
    <w:rsid w:val="00B96FD4"/>
    <w:rsid w:val="00BA1308"/>
    <w:rsid w:val="00BB0842"/>
    <w:rsid w:val="00BB283F"/>
    <w:rsid w:val="00BB76A1"/>
    <w:rsid w:val="00BE3989"/>
    <w:rsid w:val="00BE616C"/>
    <w:rsid w:val="00BF49CE"/>
    <w:rsid w:val="00BF605B"/>
    <w:rsid w:val="00C05BA9"/>
    <w:rsid w:val="00C07844"/>
    <w:rsid w:val="00C2785E"/>
    <w:rsid w:val="00C32787"/>
    <w:rsid w:val="00C3365C"/>
    <w:rsid w:val="00C3492D"/>
    <w:rsid w:val="00C34FA4"/>
    <w:rsid w:val="00C51372"/>
    <w:rsid w:val="00C6128B"/>
    <w:rsid w:val="00CA1AC1"/>
    <w:rsid w:val="00CA2E29"/>
    <w:rsid w:val="00CA31D8"/>
    <w:rsid w:val="00CA348E"/>
    <w:rsid w:val="00CB525D"/>
    <w:rsid w:val="00CD06AF"/>
    <w:rsid w:val="00CD2667"/>
    <w:rsid w:val="00CD7196"/>
    <w:rsid w:val="00CF1C63"/>
    <w:rsid w:val="00D05F39"/>
    <w:rsid w:val="00D146AD"/>
    <w:rsid w:val="00D17353"/>
    <w:rsid w:val="00D36450"/>
    <w:rsid w:val="00D4428D"/>
    <w:rsid w:val="00D55998"/>
    <w:rsid w:val="00D56DFD"/>
    <w:rsid w:val="00D6103A"/>
    <w:rsid w:val="00D71D99"/>
    <w:rsid w:val="00D7226E"/>
    <w:rsid w:val="00D77891"/>
    <w:rsid w:val="00D81246"/>
    <w:rsid w:val="00D82705"/>
    <w:rsid w:val="00D837CC"/>
    <w:rsid w:val="00D869C7"/>
    <w:rsid w:val="00D9189F"/>
    <w:rsid w:val="00D974E4"/>
    <w:rsid w:val="00DA1E52"/>
    <w:rsid w:val="00DA2A10"/>
    <w:rsid w:val="00DB25CB"/>
    <w:rsid w:val="00DB5600"/>
    <w:rsid w:val="00DB5FE7"/>
    <w:rsid w:val="00DD1097"/>
    <w:rsid w:val="00DE714C"/>
    <w:rsid w:val="00DE783A"/>
    <w:rsid w:val="00DF0D3C"/>
    <w:rsid w:val="00DF3EBE"/>
    <w:rsid w:val="00DF594D"/>
    <w:rsid w:val="00E21A82"/>
    <w:rsid w:val="00E243E9"/>
    <w:rsid w:val="00E250BB"/>
    <w:rsid w:val="00E36A21"/>
    <w:rsid w:val="00E53506"/>
    <w:rsid w:val="00E7747A"/>
    <w:rsid w:val="00E80494"/>
    <w:rsid w:val="00E8073E"/>
    <w:rsid w:val="00E8610F"/>
    <w:rsid w:val="00EC216D"/>
    <w:rsid w:val="00EC47F6"/>
    <w:rsid w:val="00ED0A8C"/>
    <w:rsid w:val="00EE0ADC"/>
    <w:rsid w:val="00EF65F7"/>
    <w:rsid w:val="00F0267A"/>
    <w:rsid w:val="00F03150"/>
    <w:rsid w:val="00F03906"/>
    <w:rsid w:val="00F03B88"/>
    <w:rsid w:val="00F05262"/>
    <w:rsid w:val="00F22A4F"/>
    <w:rsid w:val="00F26BFB"/>
    <w:rsid w:val="00F30715"/>
    <w:rsid w:val="00F3196E"/>
    <w:rsid w:val="00F3239D"/>
    <w:rsid w:val="00F63E26"/>
    <w:rsid w:val="00F755B6"/>
    <w:rsid w:val="00F7576A"/>
    <w:rsid w:val="00F7698C"/>
    <w:rsid w:val="00F844AC"/>
    <w:rsid w:val="00F9298B"/>
    <w:rsid w:val="00FA5C06"/>
    <w:rsid w:val="00FB3D0F"/>
    <w:rsid w:val="00FD58E7"/>
    <w:rsid w:val="00FD5F34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5608"/>
  <w15:docId w15:val="{195B575C-A77A-4B68-9319-1DD3B531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7891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A74D49"/>
    <w:pPr>
      <w:keepNext/>
      <w:spacing w:after="0" w:line="240" w:lineRule="auto"/>
      <w:outlineLvl w:val="1"/>
    </w:pPr>
    <w:rPr>
      <w:rFonts w:eastAsia="Times New Roman"/>
      <w:b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A74D4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99"/>
    <w:qFormat/>
    <w:rsid w:val="005A4A6A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0685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A74D49"/>
    <w:rPr>
      <w:rFonts w:eastAsia="Times New Roman"/>
      <w:b/>
      <w:sz w:val="26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rsid w:val="00A74D49"/>
    <w:rPr>
      <w:rFonts w:ascii="Arial" w:eastAsia="Times New Roman" w:hAnsi="Arial"/>
      <w:b/>
      <w:bCs/>
      <w:sz w:val="26"/>
      <w:szCs w:val="26"/>
      <w:lang w:val="x-none" w:eastAsia="en-US"/>
    </w:rPr>
  </w:style>
  <w:style w:type="character" w:customStyle="1" w:styleId="GeenafstandChar">
    <w:name w:val="Geen afstand Char"/>
    <w:link w:val="Geenafstand"/>
    <w:uiPriority w:val="99"/>
    <w:rsid w:val="00A74D49"/>
    <w:rPr>
      <w:sz w:val="22"/>
      <w:szCs w:val="22"/>
      <w:lang w:eastAsia="en-US"/>
    </w:rPr>
  </w:style>
  <w:style w:type="paragraph" w:customStyle="1" w:styleId="normalArial">
    <w:name w:val="normalArial"/>
    <w:basedOn w:val="Standaard"/>
    <w:link w:val="normalArialChar"/>
    <w:rsid w:val="00A74D49"/>
    <w:pPr>
      <w:spacing w:after="0" w:line="280" w:lineRule="atLeast"/>
    </w:pPr>
    <w:rPr>
      <w:rFonts w:ascii="Arial" w:eastAsia="Times New Roman" w:hAnsi="Arial"/>
      <w:sz w:val="18"/>
      <w:szCs w:val="20"/>
      <w:lang w:val="x-none" w:eastAsia="x-none"/>
    </w:rPr>
  </w:style>
  <w:style w:type="character" w:customStyle="1" w:styleId="normalArialChar">
    <w:name w:val="normalArial Char"/>
    <w:link w:val="normalArial"/>
    <w:rsid w:val="00A74D49"/>
    <w:rPr>
      <w:rFonts w:ascii="Arial" w:eastAsia="Times New Roman" w:hAnsi="Arial"/>
      <w:sz w:val="18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E05"/>
    <w:rPr>
      <w:rFonts w:ascii="Tahoma" w:hAnsi="Tahoma" w:cs="Tahoma"/>
      <w:sz w:val="16"/>
      <w:szCs w:val="16"/>
      <w:lang w:eastAsia="en-US"/>
    </w:rPr>
  </w:style>
  <w:style w:type="table" w:customStyle="1" w:styleId="DefaultTable">
    <w:name w:val="Default Table"/>
    <w:rsid w:val="001A47E9"/>
    <w:rPr>
      <w:rFonts w:ascii="Times New Roman" w:eastAsia="¹Å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1A47E9"/>
    <w:pPr>
      <w:jc w:val="center"/>
    </w:pPr>
    <w:rPr>
      <w:rFonts w:ascii="Times New Roman" w:eastAsia="¹Å" w:hAnsi="Times New Roman"/>
    </w:rPr>
  </w:style>
  <w:style w:type="character" w:customStyle="1" w:styleId="CharAttribute4">
    <w:name w:val="CharAttribute4"/>
    <w:rsid w:val="001A47E9"/>
    <w:rPr>
      <w:rFonts w:ascii="Century Gothic" w:eastAsia="Times New Roman"/>
      <w:sz w:val="16"/>
    </w:rPr>
  </w:style>
  <w:style w:type="character" w:styleId="Hyperlink">
    <w:name w:val="Hyperlink"/>
    <w:basedOn w:val="Standaardalinea-lettertype"/>
    <w:uiPriority w:val="99"/>
    <w:unhideWhenUsed/>
    <w:rsid w:val="00084AE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4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569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4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56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089">
              <w:marLeft w:val="27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57733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4A3F-CF58-4BA2-BF57-5707B0C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</dc:creator>
  <cp:lastModifiedBy>Cora Brussee - de Mooij</cp:lastModifiedBy>
  <cp:revision>14</cp:revision>
  <cp:lastPrinted>2016-06-29T12:26:00Z</cp:lastPrinted>
  <dcterms:created xsi:type="dcterms:W3CDTF">2019-09-03T14:24:00Z</dcterms:created>
  <dcterms:modified xsi:type="dcterms:W3CDTF">2019-09-04T13:23:00Z</dcterms:modified>
</cp:coreProperties>
</file>